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95CBC" w14:textId="77777777" w:rsidR="00195007" w:rsidRPr="00F028A6" w:rsidRDefault="00195007" w:rsidP="00195007">
      <w:pPr>
        <w:jc w:val="center"/>
        <w:rPr>
          <w:rFonts w:ascii="Arial Narrow" w:hAnsi="Arial Narrow" w:cs="Arial Narrow"/>
          <w:b/>
          <w:bCs/>
          <w:sz w:val="32"/>
          <w:szCs w:val="32"/>
        </w:rPr>
      </w:pPr>
      <w:r w:rsidRPr="00F028A6">
        <w:rPr>
          <w:rFonts w:ascii="Arial Narrow" w:hAnsi="Arial Narrow" w:cs="Arial Narrow"/>
          <w:b/>
          <w:bCs/>
          <w:sz w:val="32"/>
          <w:szCs w:val="32"/>
        </w:rPr>
        <w:t>Lexington Strides Ahead Foundation, Inc. - Board of Directors Meeting</w:t>
      </w:r>
    </w:p>
    <w:p w14:paraId="69577A00" w14:textId="77777777" w:rsidR="00C25877" w:rsidRPr="00F028A6" w:rsidRDefault="00C25877" w:rsidP="00195007">
      <w:pPr>
        <w:jc w:val="center"/>
        <w:rPr>
          <w:rFonts w:ascii="Arial Narrow" w:hAnsi="Arial Narrow" w:cs="Arial Narrow"/>
          <w:sz w:val="22"/>
          <w:szCs w:val="22"/>
        </w:rPr>
      </w:pPr>
    </w:p>
    <w:p w14:paraId="5BF04CCE" w14:textId="77777777" w:rsidR="00195007" w:rsidRPr="009915E1" w:rsidRDefault="00F40613" w:rsidP="00195007">
      <w:pPr>
        <w:jc w:val="center"/>
        <w:rPr>
          <w:rFonts w:ascii="Trebuchet MS" w:hAnsi="Trebuchet MS" w:cs="Arial Narrow"/>
        </w:rPr>
      </w:pPr>
      <w:r w:rsidRPr="009915E1">
        <w:rPr>
          <w:rFonts w:ascii="Trebuchet MS" w:hAnsi="Trebuchet MS" w:cs="Arial Narrow"/>
        </w:rPr>
        <w:t>November 13, 2019</w:t>
      </w:r>
    </w:p>
    <w:p w14:paraId="2CBF6FE0" w14:textId="77777777" w:rsidR="00195007" w:rsidRPr="009915E1" w:rsidRDefault="00195007" w:rsidP="00195007">
      <w:pPr>
        <w:rPr>
          <w:rFonts w:ascii="Trebuchet MS" w:hAnsi="Trebuchet MS" w:cs="Arial Narrow"/>
        </w:rPr>
      </w:pPr>
    </w:p>
    <w:p w14:paraId="4733B393" w14:textId="77777777" w:rsidR="00195007" w:rsidRPr="009915E1" w:rsidRDefault="00195007" w:rsidP="00DB6FF9">
      <w:pPr>
        <w:rPr>
          <w:rFonts w:ascii="Trebuchet MS" w:eastAsiaTheme="minorHAnsi" w:hAnsi="Trebuchet MS" w:cstheme="minorBidi"/>
          <w:kern w:val="0"/>
        </w:rPr>
      </w:pPr>
      <w:r w:rsidRPr="009915E1">
        <w:rPr>
          <w:rFonts w:ascii="Trebuchet MS" w:hAnsi="Trebuchet MS" w:cs="Arial Narrow"/>
        </w:rPr>
        <w:t xml:space="preserve">Board Members Present: </w:t>
      </w:r>
      <w:r w:rsidRPr="009915E1">
        <w:rPr>
          <w:rFonts w:ascii="Trebuchet MS" w:hAnsi="Trebuchet MS" w:cs="Arial Narrow"/>
        </w:rPr>
        <w:tab/>
      </w:r>
      <w:r w:rsidR="009915E1">
        <w:rPr>
          <w:rFonts w:ascii="Trebuchet MS" w:hAnsi="Trebuchet MS" w:cs="Arial Narrow"/>
        </w:rPr>
        <w:tab/>
      </w:r>
      <w:r w:rsidR="00DB6FF9" w:rsidRPr="009915E1">
        <w:rPr>
          <w:rFonts w:ascii="Trebuchet MS" w:hAnsi="Trebuchet MS" w:cs="Arial Narrow"/>
        </w:rPr>
        <w:t>Bob Hewett</w:t>
      </w:r>
      <w:r w:rsidR="00DB6FF9" w:rsidRPr="009915E1">
        <w:rPr>
          <w:rFonts w:ascii="Trebuchet MS" w:hAnsi="Trebuchet MS" w:cs="Arial Narrow"/>
        </w:rPr>
        <w:tab/>
      </w:r>
      <w:r w:rsidR="00DB6FF9" w:rsidRPr="009915E1">
        <w:rPr>
          <w:rFonts w:ascii="Trebuchet MS" w:hAnsi="Trebuchet MS" w:cs="Arial Narrow"/>
        </w:rPr>
        <w:tab/>
        <w:t>Greg Mullins</w:t>
      </w:r>
      <w:r w:rsidR="00DB6FF9" w:rsidRPr="009915E1">
        <w:rPr>
          <w:rFonts w:ascii="Trebuchet MS" w:hAnsi="Trebuchet MS" w:cs="Arial Narrow"/>
        </w:rPr>
        <w:tab/>
      </w:r>
      <w:r w:rsidR="00DB6FF9" w:rsidRPr="009915E1">
        <w:rPr>
          <w:rFonts w:ascii="Trebuchet MS" w:hAnsi="Trebuchet MS" w:cs="Arial Narrow"/>
        </w:rPr>
        <w:tab/>
        <w:t>Kim Menke</w:t>
      </w:r>
    </w:p>
    <w:p w14:paraId="257CE805" w14:textId="77777777" w:rsidR="00195007" w:rsidRPr="009915E1" w:rsidRDefault="00195007" w:rsidP="00195007">
      <w:pPr>
        <w:widowControl/>
        <w:overflowPunct/>
        <w:adjustRightInd/>
        <w:spacing w:line="276" w:lineRule="auto"/>
        <w:rPr>
          <w:rFonts w:ascii="Trebuchet MS" w:eastAsiaTheme="minorHAnsi" w:hAnsi="Trebuchet MS" w:cstheme="minorBidi"/>
          <w:kern w:val="0"/>
        </w:rPr>
      </w:pPr>
      <w:r w:rsidRPr="009915E1">
        <w:rPr>
          <w:rFonts w:ascii="Trebuchet MS" w:eastAsiaTheme="minorHAnsi" w:hAnsi="Trebuchet MS" w:cstheme="minorBidi"/>
          <w:kern w:val="0"/>
        </w:rPr>
        <w:tab/>
      </w:r>
      <w:r w:rsidRPr="009915E1">
        <w:rPr>
          <w:rFonts w:ascii="Trebuchet MS" w:eastAsiaTheme="minorHAnsi" w:hAnsi="Trebuchet MS" w:cstheme="minorBidi"/>
          <w:kern w:val="0"/>
        </w:rPr>
        <w:tab/>
      </w:r>
      <w:r w:rsidRPr="009915E1">
        <w:rPr>
          <w:rFonts w:ascii="Trebuchet MS" w:eastAsiaTheme="minorHAnsi" w:hAnsi="Trebuchet MS" w:cstheme="minorBidi"/>
          <w:kern w:val="0"/>
        </w:rPr>
        <w:tab/>
      </w:r>
      <w:r w:rsidR="00DB6FF9" w:rsidRPr="009915E1">
        <w:rPr>
          <w:rFonts w:ascii="Trebuchet MS" w:eastAsiaTheme="minorHAnsi" w:hAnsi="Trebuchet MS" w:cstheme="minorBidi"/>
          <w:kern w:val="0"/>
        </w:rPr>
        <w:tab/>
      </w:r>
      <w:r w:rsidR="00DB6FF9" w:rsidRPr="009915E1">
        <w:rPr>
          <w:rFonts w:ascii="Trebuchet MS" w:eastAsiaTheme="minorHAnsi" w:hAnsi="Trebuchet MS" w:cstheme="minorBidi"/>
          <w:kern w:val="0"/>
        </w:rPr>
        <w:tab/>
        <w:t>Martha Jones</w:t>
      </w:r>
      <w:r w:rsidR="00DB6FF9" w:rsidRPr="009915E1">
        <w:rPr>
          <w:rFonts w:ascii="Trebuchet MS" w:eastAsiaTheme="minorHAnsi" w:hAnsi="Trebuchet MS" w:cstheme="minorBidi"/>
          <w:kern w:val="0"/>
        </w:rPr>
        <w:tab/>
      </w:r>
      <w:r w:rsidR="00DB6FF9" w:rsidRPr="009915E1">
        <w:rPr>
          <w:rFonts w:ascii="Trebuchet MS" w:eastAsiaTheme="minorHAnsi" w:hAnsi="Trebuchet MS" w:cstheme="minorBidi"/>
          <w:kern w:val="0"/>
        </w:rPr>
        <w:tab/>
        <w:t>Ken Sagan</w:t>
      </w:r>
      <w:r w:rsidR="00DB6FF9" w:rsidRPr="009915E1">
        <w:rPr>
          <w:rFonts w:ascii="Trebuchet MS" w:eastAsiaTheme="minorHAnsi" w:hAnsi="Trebuchet MS" w:cstheme="minorBidi"/>
          <w:kern w:val="0"/>
        </w:rPr>
        <w:tab/>
      </w:r>
      <w:r w:rsidR="00DB6FF9" w:rsidRPr="009915E1">
        <w:rPr>
          <w:rFonts w:ascii="Trebuchet MS" w:eastAsiaTheme="minorHAnsi" w:hAnsi="Trebuchet MS" w:cstheme="minorBidi"/>
          <w:kern w:val="0"/>
        </w:rPr>
        <w:tab/>
        <w:t>Tom Harris</w:t>
      </w:r>
    </w:p>
    <w:p w14:paraId="43DDC495" w14:textId="77777777" w:rsidR="00DB6FF9" w:rsidRPr="009915E1" w:rsidRDefault="00DB6FF9" w:rsidP="00195007">
      <w:pPr>
        <w:widowControl/>
        <w:overflowPunct/>
        <w:adjustRightInd/>
        <w:spacing w:line="276" w:lineRule="auto"/>
        <w:rPr>
          <w:rFonts w:ascii="Trebuchet MS" w:eastAsiaTheme="minorHAnsi" w:hAnsi="Trebuchet MS" w:cstheme="minorBidi"/>
          <w:kern w:val="0"/>
        </w:rPr>
      </w:pPr>
      <w:r w:rsidRPr="009915E1">
        <w:rPr>
          <w:rFonts w:ascii="Trebuchet MS" w:eastAsiaTheme="minorHAnsi" w:hAnsi="Trebuchet MS" w:cstheme="minorBidi"/>
          <w:kern w:val="0"/>
        </w:rPr>
        <w:tab/>
      </w:r>
      <w:r w:rsidRPr="009915E1">
        <w:rPr>
          <w:rFonts w:ascii="Trebuchet MS" w:eastAsiaTheme="minorHAnsi" w:hAnsi="Trebuchet MS" w:cstheme="minorBidi"/>
          <w:kern w:val="0"/>
        </w:rPr>
        <w:tab/>
      </w:r>
      <w:r w:rsidRPr="009915E1">
        <w:rPr>
          <w:rFonts w:ascii="Trebuchet MS" w:eastAsiaTheme="minorHAnsi" w:hAnsi="Trebuchet MS" w:cstheme="minorBidi"/>
          <w:kern w:val="0"/>
        </w:rPr>
        <w:tab/>
      </w:r>
      <w:r w:rsidRPr="009915E1">
        <w:rPr>
          <w:rFonts w:ascii="Trebuchet MS" w:eastAsiaTheme="minorHAnsi" w:hAnsi="Trebuchet MS" w:cstheme="minorBidi"/>
          <w:kern w:val="0"/>
        </w:rPr>
        <w:tab/>
      </w:r>
      <w:r w:rsidRPr="009915E1">
        <w:rPr>
          <w:rFonts w:ascii="Trebuchet MS" w:eastAsiaTheme="minorHAnsi" w:hAnsi="Trebuchet MS" w:cstheme="minorBidi"/>
          <w:kern w:val="0"/>
        </w:rPr>
        <w:tab/>
        <w:t>Bob Quick</w:t>
      </w:r>
    </w:p>
    <w:p w14:paraId="2DCB6DE2" w14:textId="77777777" w:rsidR="00DB6FF9" w:rsidRPr="009915E1" w:rsidRDefault="00DB6FF9" w:rsidP="00195007">
      <w:pPr>
        <w:widowControl/>
        <w:overflowPunct/>
        <w:adjustRightInd/>
        <w:spacing w:line="276" w:lineRule="auto"/>
        <w:rPr>
          <w:rFonts w:ascii="Trebuchet MS" w:eastAsiaTheme="minorHAnsi" w:hAnsi="Trebuchet MS" w:cstheme="minorBidi"/>
          <w:kern w:val="0"/>
        </w:rPr>
      </w:pPr>
    </w:p>
    <w:p w14:paraId="70434433" w14:textId="77777777" w:rsidR="007F6AEE" w:rsidRPr="009915E1" w:rsidRDefault="00195007" w:rsidP="00892B60">
      <w:pPr>
        <w:widowControl/>
        <w:overflowPunct/>
        <w:adjustRightInd/>
        <w:rPr>
          <w:rFonts w:ascii="Trebuchet MS" w:eastAsiaTheme="minorHAnsi" w:hAnsi="Trebuchet MS" w:cstheme="minorBidi"/>
          <w:kern w:val="0"/>
        </w:rPr>
      </w:pPr>
      <w:r w:rsidRPr="009915E1">
        <w:rPr>
          <w:rFonts w:ascii="Trebuchet MS" w:eastAsiaTheme="minorHAnsi" w:hAnsi="Trebuchet MS" w:cstheme="minorBidi"/>
          <w:kern w:val="0"/>
        </w:rPr>
        <w:t xml:space="preserve">Commerce Lexington Staff Present: </w:t>
      </w:r>
      <w:r w:rsidRPr="009915E1">
        <w:rPr>
          <w:rFonts w:ascii="Trebuchet MS" w:eastAsiaTheme="minorHAnsi" w:hAnsi="Trebuchet MS" w:cstheme="minorBidi"/>
          <w:kern w:val="0"/>
        </w:rPr>
        <w:tab/>
        <w:t xml:space="preserve">Gina </w:t>
      </w:r>
      <w:r w:rsidR="00EA7C46" w:rsidRPr="009915E1">
        <w:rPr>
          <w:rFonts w:ascii="Trebuchet MS" w:eastAsiaTheme="minorHAnsi" w:hAnsi="Trebuchet MS" w:cstheme="minorBidi"/>
          <w:kern w:val="0"/>
        </w:rPr>
        <w:t xml:space="preserve">Greathouse </w:t>
      </w:r>
      <w:r w:rsidR="00EA7C46" w:rsidRPr="009915E1">
        <w:rPr>
          <w:rFonts w:ascii="Trebuchet MS" w:eastAsiaTheme="minorHAnsi" w:hAnsi="Trebuchet MS" w:cstheme="minorBidi"/>
          <w:kern w:val="0"/>
        </w:rPr>
        <w:tab/>
        <w:t>Hannah Crumrine</w:t>
      </w:r>
      <w:r w:rsidR="009D6056" w:rsidRPr="009915E1">
        <w:rPr>
          <w:rFonts w:ascii="Trebuchet MS" w:eastAsiaTheme="minorHAnsi" w:hAnsi="Trebuchet MS" w:cstheme="minorBidi"/>
          <w:kern w:val="0"/>
        </w:rPr>
        <w:t xml:space="preserve">   </w:t>
      </w:r>
      <w:r w:rsidR="00214FF4" w:rsidRPr="009915E1">
        <w:rPr>
          <w:rFonts w:ascii="Trebuchet MS" w:eastAsiaTheme="minorHAnsi" w:hAnsi="Trebuchet MS" w:cstheme="minorBidi"/>
          <w:kern w:val="0"/>
        </w:rPr>
        <w:t xml:space="preserve">   </w:t>
      </w:r>
      <w:r w:rsidR="009D6056" w:rsidRPr="009915E1">
        <w:rPr>
          <w:rFonts w:ascii="Trebuchet MS" w:eastAsiaTheme="minorHAnsi" w:hAnsi="Trebuchet MS" w:cstheme="minorBidi"/>
          <w:kern w:val="0"/>
        </w:rPr>
        <w:t xml:space="preserve">   </w:t>
      </w:r>
      <w:r w:rsidR="00892B60" w:rsidRPr="009915E1">
        <w:rPr>
          <w:rFonts w:ascii="Trebuchet MS" w:eastAsiaTheme="minorHAnsi" w:hAnsi="Trebuchet MS" w:cstheme="minorBidi"/>
          <w:kern w:val="0"/>
        </w:rPr>
        <w:tab/>
      </w:r>
      <w:r w:rsidR="00EB793E" w:rsidRPr="009915E1">
        <w:rPr>
          <w:rFonts w:ascii="Trebuchet MS" w:eastAsiaTheme="minorHAnsi" w:hAnsi="Trebuchet MS" w:cstheme="minorBidi"/>
          <w:kern w:val="0"/>
        </w:rPr>
        <w:tab/>
      </w:r>
      <w:r w:rsidR="00F068D9" w:rsidRPr="009915E1">
        <w:rPr>
          <w:rFonts w:ascii="Trebuchet MS" w:eastAsiaTheme="minorHAnsi" w:hAnsi="Trebuchet MS" w:cstheme="minorBidi"/>
          <w:kern w:val="0"/>
        </w:rPr>
        <w:tab/>
      </w:r>
      <w:r w:rsidR="00F40613" w:rsidRPr="009915E1">
        <w:rPr>
          <w:rFonts w:ascii="Trebuchet MS" w:eastAsiaTheme="minorHAnsi" w:hAnsi="Trebuchet MS" w:cstheme="minorBidi"/>
          <w:kern w:val="0"/>
        </w:rPr>
        <w:tab/>
      </w:r>
      <w:r w:rsidR="009D6056" w:rsidRPr="009915E1">
        <w:rPr>
          <w:rFonts w:ascii="Trebuchet MS" w:eastAsiaTheme="minorHAnsi" w:hAnsi="Trebuchet MS" w:cstheme="minorBidi"/>
          <w:kern w:val="0"/>
        </w:rPr>
        <w:tab/>
      </w:r>
      <w:r w:rsidR="005E305F" w:rsidRPr="009915E1">
        <w:rPr>
          <w:rFonts w:ascii="Trebuchet MS" w:eastAsiaTheme="minorHAnsi" w:hAnsi="Trebuchet MS" w:cstheme="minorBidi"/>
          <w:kern w:val="0"/>
        </w:rPr>
        <w:t xml:space="preserve">                    </w:t>
      </w:r>
      <w:r w:rsidR="009915E1">
        <w:rPr>
          <w:rFonts w:ascii="Trebuchet MS" w:eastAsiaTheme="minorHAnsi" w:hAnsi="Trebuchet MS" w:cstheme="minorBidi"/>
          <w:kern w:val="0"/>
        </w:rPr>
        <w:t>T</w:t>
      </w:r>
      <w:r w:rsidR="00F40613" w:rsidRPr="009915E1">
        <w:rPr>
          <w:rFonts w:ascii="Trebuchet MS" w:eastAsiaTheme="minorHAnsi" w:hAnsi="Trebuchet MS" w:cstheme="minorBidi"/>
          <w:kern w:val="0"/>
        </w:rPr>
        <w:t>yrone Tyra</w:t>
      </w:r>
      <w:r w:rsidR="007F6AEE" w:rsidRPr="009915E1">
        <w:rPr>
          <w:rFonts w:ascii="Trebuchet MS" w:eastAsiaTheme="minorHAnsi" w:hAnsi="Trebuchet MS" w:cstheme="minorBidi"/>
          <w:kern w:val="0"/>
        </w:rPr>
        <w:tab/>
      </w:r>
      <w:r w:rsidR="00F40613" w:rsidRPr="009915E1">
        <w:rPr>
          <w:rFonts w:ascii="Trebuchet MS" w:eastAsiaTheme="minorHAnsi" w:hAnsi="Trebuchet MS" w:cstheme="minorBidi"/>
          <w:kern w:val="0"/>
        </w:rPr>
        <w:tab/>
      </w:r>
      <w:r w:rsidR="00892B60" w:rsidRPr="009915E1">
        <w:rPr>
          <w:rFonts w:ascii="Trebuchet MS" w:eastAsiaTheme="minorHAnsi" w:hAnsi="Trebuchet MS" w:cstheme="minorBidi"/>
          <w:kern w:val="0"/>
        </w:rPr>
        <w:t>Betsy Dexter</w:t>
      </w:r>
      <w:r w:rsidR="00671B57" w:rsidRPr="009915E1">
        <w:rPr>
          <w:rFonts w:ascii="Trebuchet MS" w:eastAsiaTheme="minorHAnsi" w:hAnsi="Trebuchet MS" w:cstheme="minorBidi"/>
          <w:kern w:val="0"/>
        </w:rPr>
        <w:tab/>
      </w:r>
      <w:r w:rsidR="00671B57" w:rsidRPr="009915E1">
        <w:rPr>
          <w:rFonts w:ascii="Trebuchet MS" w:eastAsiaTheme="minorHAnsi" w:hAnsi="Trebuchet MS" w:cstheme="minorBidi"/>
          <w:kern w:val="0"/>
        </w:rPr>
        <w:tab/>
      </w:r>
    </w:p>
    <w:p w14:paraId="5F9C5535" w14:textId="77777777" w:rsidR="00892B60" w:rsidRPr="009915E1" w:rsidRDefault="00F40613" w:rsidP="009915E1">
      <w:pPr>
        <w:widowControl/>
        <w:overflowPunct/>
        <w:adjustRightInd/>
        <w:ind w:left="3600" w:firstLine="720"/>
        <w:rPr>
          <w:rFonts w:ascii="Trebuchet MS" w:eastAsiaTheme="minorHAnsi" w:hAnsi="Trebuchet MS" w:cstheme="minorBidi"/>
          <w:kern w:val="0"/>
        </w:rPr>
      </w:pPr>
      <w:r w:rsidRPr="009915E1">
        <w:rPr>
          <w:rFonts w:ascii="Trebuchet MS" w:eastAsiaTheme="minorHAnsi" w:hAnsi="Trebuchet MS" w:cstheme="minorBidi"/>
          <w:kern w:val="0"/>
        </w:rPr>
        <w:t>Angie Milton</w:t>
      </w:r>
      <w:r w:rsidRPr="009915E1">
        <w:rPr>
          <w:rFonts w:ascii="Trebuchet MS" w:eastAsiaTheme="minorHAnsi" w:hAnsi="Trebuchet MS" w:cstheme="minorBidi"/>
          <w:kern w:val="0"/>
        </w:rPr>
        <w:tab/>
      </w:r>
      <w:r w:rsidR="00430C25" w:rsidRPr="009915E1">
        <w:rPr>
          <w:rFonts w:ascii="Trebuchet MS" w:eastAsiaTheme="minorHAnsi" w:hAnsi="Trebuchet MS" w:cstheme="minorBidi"/>
          <w:kern w:val="0"/>
        </w:rPr>
        <w:tab/>
        <w:t>Bethany Galguera</w:t>
      </w:r>
    </w:p>
    <w:p w14:paraId="0B7DB5B0" w14:textId="77777777" w:rsidR="009915E1" w:rsidRDefault="00AB233E" w:rsidP="009915E1">
      <w:pPr>
        <w:widowControl/>
        <w:overflowPunct/>
        <w:adjustRightInd/>
        <w:spacing w:after="200" w:line="276" w:lineRule="auto"/>
        <w:ind w:left="2880" w:firstLine="720"/>
        <w:rPr>
          <w:rFonts w:ascii="Trebuchet MS" w:eastAsiaTheme="minorHAnsi" w:hAnsi="Trebuchet MS" w:cstheme="minorBidi"/>
          <w:kern w:val="0"/>
        </w:rPr>
      </w:pPr>
      <w:r w:rsidRPr="009915E1">
        <w:rPr>
          <w:rFonts w:ascii="Trebuchet MS" w:eastAsiaTheme="minorHAnsi" w:hAnsi="Trebuchet MS" w:cstheme="minorBidi"/>
          <w:kern w:val="0"/>
        </w:rPr>
        <w:tab/>
      </w:r>
      <w:r w:rsidR="009915E1">
        <w:rPr>
          <w:rFonts w:ascii="Trebuchet MS" w:eastAsiaTheme="minorHAnsi" w:hAnsi="Trebuchet MS" w:cstheme="minorBidi"/>
          <w:kern w:val="0"/>
        </w:rPr>
        <w:tab/>
      </w:r>
      <w:r w:rsidR="00195007" w:rsidRPr="009915E1">
        <w:rPr>
          <w:rFonts w:ascii="Trebuchet MS" w:eastAsiaTheme="minorHAnsi" w:hAnsi="Trebuchet MS" w:cstheme="minorBidi"/>
          <w:kern w:val="0"/>
        </w:rPr>
        <w:tab/>
      </w:r>
      <w:r w:rsidR="0042366F" w:rsidRPr="009915E1">
        <w:rPr>
          <w:rFonts w:ascii="Trebuchet MS" w:eastAsiaTheme="minorHAnsi" w:hAnsi="Trebuchet MS" w:cstheme="minorBidi"/>
          <w:kern w:val="0"/>
        </w:rPr>
        <w:tab/>
      </w:r>
      <w:r w:rsidR="00F40613" w:rsidRPr="009915E1">
        <w:rPr>
          <w:rFonts w:ascii="Trebuchet MS" w:eastAsiaTheme="minorHAnsi" w:hAnsi="Trebuchet MS" w:cstheme="minorBidi"/>
          <w:kern w:val="0"/>
        </w:rPr>
        <w:t>Diana Wilson</w:t>
      </w:r>
    </w:p>
    <w:p w14:paraId="70AFD5D6" w14:textId="77777777" w:rsidR="00195007" w:rsidRPr="009915E1" w:rsidRDefault="00195007" w:rsidP="009915E1">
      <w:pPr>
        <w:widowControl/>
        <w:overflowPunct/>
        <w:adjustRightInd/>
        <w:spacing w:after="200" w:line="276" w:lineRule="auto"/>
        <w:rPr>
          <w:rFonts w:ascii="Trebuchet MS" w:eastAsiaTheme="minorHAnsi" w:hAnsi="Trebuchet MS" w:cstheme="minorBidi"/>
          <w:kern w:val="0"/>
        </w:rPr>
      </w:pPr>
      <w:r w:rsidRPr="009915E1">
        <w:rPr>
          <w:rFonts w:ascii="Trebuchet MS" w:eastAsiaTheme="minorHAnsi" w:hAnsi="Trebuchet MS" w:cstheme="minorBidi"/>
          <w:kern w:val="0"/>
        </w:rPr>
        <w:t xml:space="preserve">Others present:  </w:t>
      </w:r>
      <w:r w:rsidR="00430C25" w:rsidRPr="009915E1">
        <w:rPr>
          <w:rFonts w:ascii="Trebuchet MS" w:eastAsiaTheme="minorHAnsi" w:hAnsi="Trebuchet MS" w:cstheme="minorBidi"/>
          <w:kern w:val="0"/>
        </w:rPr>
        <w:tab/>
      </w:r>
      <w:r w:rsidR="00430C25" w:rsidRPr="009915E1">
        <w:rPr>
          <w:rFonts w:ascii="Trebuchet MS" w:eastAsiaTheme="minorHAnsi" w:hAnsi="Trebuchet MS" w:cstheme="minorBidi"/>
          <w:kern w:val="0"/>
        </w:rPr>
        <w:tab/>
      </w:r>
      <w:r w:rsidR="00430C25" w:rsidRPr="009915E1">
        <w:rPr>
          <w:rFonts w:ascii="Trebuchet MS" w:eastAsiaTheme="minorHAnsi" w:hAnsi="Trebuchet MS" w:cstheme="minorBidi"/>
          <w:kern w:val="0"/>
        </w:rPr>
        <w:tab/>
      </w:r>
      <w:r w:rsidR="00FF69C3" w:rsidRPr="009915E1">
        <w:rPr>
          <w:rFonts w:ascii="Trebuchet MS" w:eastAsiaTheme="minorHAnsi" w:hAnsi="Trebuchet MS" w:cstheme="minorBidi"/>
          <w:kern w:val="0"/>
        </w:rPr>
        <w:tab/>
      </w:r>
      <w:r w:rsidR="00430C25" w:rsidRPr="009915E1">
        <w:rPr>
          <w:rFonts w:ascii="Trebuchet MS" w:eastAsiaTheme="minorHAnsi" w:hAnsi="Trebuchet MS" w:cstheme="minorBidi"/>
          <w:kern w:val="0"/>
        </w:rPr>
        <w:t>Diana Hughes</w:t>
      </w:r>
      <w:r w:rsidR="004D46D9" w:rsidRPr="009915E1">
        <w:rPr>
          <w:rFonts w:ascii="Trebuchet MS" w:eastAsiaTheme="minorHAnsi" w:hAnsi="Trebuchet MS" w:cstheme="minorBidi"/>
          <w:kern w:val="0"/>
        </w:rPr>
        <w:tab/>
      </w:r>
      <w:r w:rsidR="00AB233E" w:rsidRPr="009915E1">
        <w:rPr>
          <w:rFonts w:ascii="Trebuchet MS" w:eastAsiaTheme="minorHAnsi" w:hAnsi="Trebuchet MS" w:cstheme="minorBidi"/>
          <w:kern w:val="0"/>
        </w:rPr>
        <w:tab/>
      </w:r>
      <w:r w:rsidR="00AB233E"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Pr="009915E1">
        <w:rPr>
          <w:rFonts w:ascii="Trebuchet MS" w:hAnsi="Trebuchet MS" w:cs="Arial Narrow"/>
        </w:rPr>
        <w:t xml:space="preserve">                                                                                  </w:t>
      </w:r>
    </w:p>
    <w:p w14:paraId="24AB55B9" w14:textId="77777777" w:rsidR="00195007" w:rsidRPr="009915E1" w:rsidRDefault="00195007" w:rsidP="00195007">
      <w:pPr>
        <w:jc w:val="both"/>
        <w:rPr>
          <w:rFonts w:ascii="Trebuchet MS" w:hAnsi="Trebuchet MS" w:cs="Arial Narrow"/>
          <w:b/>
          <w:bCs/>
        </w:rPr>
      </w:pPr>
      <w:r w:rsidRPr="009915E1">
        <w:rPr>
          <w:rFonts w:ascii="Trebuchet MS" w:hAnsi="Trebuchet MS" w:cs="Arial Narrow"/>
          <w:b/>
          <w:bCs/>
        </w:rPr>
        <w:t>Chairman Hewett call</w:t>
      </w:r>
      <w:r w:rsidR="00FB29D8" w:rsidRPr="009915E1">
        <w:rPr>
          <w:rFonts w:ascii="Trebuchet MS" w:hAnsi="Trebuchet MS" w:cs="Arial Narrow"/>
          <w:b/>
          <w:bCs/>
        </w:rPr>
        <w:t xml:space="preserve">ed the meeting to order at </w:t>
      </w:r>
      <w:r w:rsidR="00214FF4" w:rsidRPr="009915E1">
        <w:rPr>
          <w:rFonts w:ascii="Trebuchet MS" w:hAnsi="Trebuchet MS" w:cs="Arial Narrow"/>
          <w:b/>
          <w:bCs/>
        </w:rPr>
        <w:t>11:</w:t>
      </w:r>
      <w:r w:rsidR="00B42D69" w:rsidRPr="009915E1">
        <w:rPr>
          <w:rFonts w:ascii="Trebuchet MS" w:hAnsi="Trebuchet MS" w:cs="Arial Narrow"/>
          <w:b/>
          <w:bCs/>
        </w:rPr>
        <w:t>3</w:t>
      </w:r>
      <w:r w:rsidR="00DB6FF9" w:rsidRPr="009915E1">
        <w:rPr>
          <w:rFonts w:ascii="Trebuchet MS" w:hAnsi="Trebuchet MS" w:cs="Arial Narrow"/>
          <w:b/>
          <w:bCs/>
        </w:rPr>
        <w:t>8</w:t>
      </w:r>
      <w:r w:rsidR="00CA45E8" w:rsidRPr="009915E1">
        <w:rPr>
          <w:rFonts w:ascii="Trebuchet MS" w:hAnsi="Trebuchet MS" w:cs="Arial Narrow"/>
          <w:b/>
          <w:bCs/>
        </w:rPr>
        <w:t xml:space="preserve"> </w:t>
      </w:r>
      <w:r w:rsidR="009D5F11" w:rsidRPr="009915E1">
        <w:rPr>
          <w:rFonts w:ascii="Trebuchet MS" w:hAnsi="Trebuchet MS" w:cs="Arial Narrow"/>
          <w:b/>
          <w:bCs/>
        </w:rPr>
        <w:t>a.m.</w:t>
      </w:r>
      <w:r w:rsidRPr="009915E1">
        <w:rPr>
          <w:rFonts w:ascii="Trebuchet MS" w:hAnsi="Trebuchet MS" w:cs="Arial Narrow"/>
          <w:b/>
          <w:bCs/>
        </w:rPr>
        <w:t xml:space="preserve">  </w:t>
      </w:r>
    </w:p>
    <w:p w14:paraId="5C047219" w14:textId="77777777" w:rsidR="00430C25" w:rsidRPr="009915E1" w:rsidRDefault="00430C25" w:rsidP="00195007">
      <w:pPr>
        <w:jc w:val="both"/>
        <w:rPr>
          <w:rFonts w:ascii="Trebuchet MS" w:hAnsi="Trebuchet MS" w:cs="Arial Narrow"/>
          <w:b/>
          <w:bCs/>
        </w:rPr>
      </w:pPr>
    </w:p>
    <w:p w14:paraId="319A0565" w14:textId="77777777" w:rsidR="00DB6FF9" w:rsidRPr="009915E1" w:rsidRDefault="00DB6FF9" w:rsidP="00195007">
      <w:pPr>
        <w:rPr>
          <w:rFonts w:ascii="Trebuchet MS" w:hAnsi="Trebuchet MS" w:cs="Arial Narrow"/>
          <w:b/>
          <w:bCs/>
        </w:rPr>
      </w:pPr>
      <w:r w:rsidRPr="009915E1">
        <w:rPr>
          <w:rFonts w:ascii="Trebuchet MS" w:hAnsi="Trebuchet MS" w:cs="Arial Narrow"/>
          <w:b/>
          <w:bCs/>
        </w:rPr>
        <w:t>New Staff and Board Member Introductions</w:t>
      </w:r>
    </w:p>
    <w:p w14:paraId="7CCDC523" w14:textId="77777777" w:rsidR="00DB6FF9" w:rsidRPr="009915E1" w:rsidRDefault="00DB6FF9" w:rsidP="00195007">
      <w:pPr>
        <w:rPr>
          <w:rFonts w:ascii="Trebuchet MS" w:hAnsi="Trebuchet MS" w:cs="Arial Narrow"/>
        </w:rPr>
      </w:pPr>
      <w:r w:rsidRPr="009915E1">
        <w:rPr>
          <w:rFonts w:ascii="Trebuchet MS" w:hAnsi="Trebuchet MS" w:cs="Arial Narrow"/>
        </w:rPr>
        <w:t>Gina Greathouse introduced new Commerce Lexington Inc. staff members Hannah Crumrine, Angie Milton and Diana Wilson.  New Board Member Tom Harris was introduced later in the meeting.</w:t>
      </w:r>
    </w:p>
    <w:p w14:paraId="7D10BA8F" w14:textId="77777777" w:rsidR="00DB6FF9" w:rsidRPr="009915E1" w:rsidRDefault="00DB6FF9" w:rsidP="00195007">
      <w:pPr>
        <w:rPr>
          <w:rFonts w:ascii="Trebuchet MS" w:hAnsi="Trebuchet MS" w:cs="Arial Narrow"/>
          <w:b/>
          <w:bCs/>
        </w:rPr>
      </w:pPr>
    </w:p>
    <w:p w14:paraId="05D2010E" w14:textId="77777777" w:rsidR="00195007" w:rsidRPr="009915E1" w:rsidRDefault="00195007" w:rsidP="00195007">
      <w:pPr>
        <w:rPr>
          <w:rFonts w:ascii="Trebuchet MS" w:hAnsi="Trebuchet MS" w:cs="Arial Narrow"/>
          <w:b/>
          <w:bCs/>
        </w:rPr>
      </w:pPr>
      <w:r w:rsidRPr="009915E1">
        <w:rPr>
          <w:rFonts w:ascii="Trebuchet MS" w:hAnsi="Trebuchet MS" w:cs="Arial Narrow"/>
          <w:b/>
          <w:bCs/>
        </w:rPr>
        <w:t xml:space="preserve">Approval of </w:t>
      </w:r>
      <w:r w:rsidR="00FF69C3" w:rsidRPr="009915E1">
        <w:rPr>
          <w:rFonts w:ascii="Trebuchet MS" w:hAnsi="Trebuchet MS" w:cs="Arial Narrow"/>
          <w:b/>
          <w:bCs/>
        </w:rPr>
        <w:t>July 18</w:t>
      </w:r>
      <w:r w:rsidR="00166AD7" w:rsidRPr="009915E1">
        <w:rPr>
          <w:rFonts w:ascii="Trebuchet MS" w:hAnsi="Trebuchet MS" w:cs="Arial Narrow"/>
          <w:b/>
          <w:bCs/>
        </w:rPr>
        <w:t>,</w:t>
      </w:r>
      <w:r w:rsidR="00C718DB" w:rsidRPr="009915E1">
        <w:rPr>
          <w:rFonts w:ascii="Trebuchet MS" w:hAnsi="Trebuchet MS" w:cs="Arial Narrow"/>
          <w:b/>
          <w:bCs/>
        </w:rPr>
        <w:t xml:space="preserve"> 20</w:t>
      </w:r>
      <w:r w:rsidR="007F6AEE" w:rsidRPr="009915E1">
        <w:rPr>
          <w:rFonts w:ascii="Trebuchet MS" w:hAnsi="Trebuchet MS" w:cs="Arial Narrow"/>
          <w:b/>
          <w:bCs/>
        </w:rPr>
        <w:t>19</w:t>
      </w:r>
      <w:r w:rsidRPr="009915E1">
        <w:rPr>
          <w:rFonts w:ascii="Trebuchet MS" w:hAnsi="Trebuchet MS" w:cs="Arial Narrow"/>
          <w:b/>
          <w:bCs/>
        </w:rPr>
        <w:t xml:space="preserve"> Minutes</w:t>
      </w:r>
    </w:p>
    <w:p w14:paraId="647F285C" w14:textId="77777777" w:rsidR="00075EEC" w:rsidRPr="009915E1" w:rsidRDefault="00195007" w:rsidP="00195007">
      <w:pPr>
        <w:jc w:val="both"/>
        <w:rPr>
          <w:rFonts w:ascii="Trebuchet MS" w:hAnsi="Trebuchet MS" w:cs="Arial Narrow"/>
        </w:rPr>
      </w:pPr>
      <w:r w:rsidRPr="009915E1">
        <w:rPr>
          <w:rFonts w:ascii="Trebuchet MS" w:hAnsi="Trebuchet MS" w:cs="Arial Narrow"/>
        </w:rPr>
        <w:t>Chairman Hewett referenced the meeting minutes in the packets which had been previously emailed and uploaded to the</w:t>
      </w:r>
      <w:r w:rsidR="006F35B7" w:rsidRPr="009915E1">
        <w:rPr>
          <w:rFonts w:ascii="Trebuchet MS" w:hAnsi="Trebuchet MS" w:cs="Arial Narrow"/>
        </w:rPr>
        <w:t xml:space="preserve"> private</w:t>
      </w:r>
      <w:r w:rsidRPr="009915E1">
        <w:rPr>
          <w:rFonts w:ascii="Trebuchet MS" w:hAnsi="Trebuchet MS" w:cs="Arial Narrow"/>
        </w:rPr>
        <w:t xml:space="preserve"> website. </w:t>
      </w:r>
      <w:r w:rsidR="00DB6FF9" w:rsidRPr="009915E1">
        <w:rPr>
          <w:rFonts w:ascii="Trebuchet MS" w:hAnsi="Trebuchet MS" w:cs="Arial Narrow"/>
        </w:rPr>
        <w:t xml:space="preserve"> Kim Menke </w:t>
      </w:r>
      <w:bookmarkStart w:id="0" w:name="_Hlk498956429"/>
      <w:r w:rsidR="000D0688" w:rsidRPr="009915E1">
        <w:rPr>
          <w:rFonts w:ascii="Trebuchet MS" w:hAnsi="Trebuchet MS" w:cs="Arial Narrow"/>
        </w:rPr>
        <w:t>moved</w:t>
      </w:r>
      <w:r w:rsidRPr="009915E1">
        <w:rPr>
          <w:rFonts w:ascii="Trebuchet MS" w:hAnsi="Trebuchet MS" w:cs="Arial Narrow"/>
        </w:rPr>
        <w:t xml:space="preserve"> approval</w:t>
      </w:r>
      <w:r w:rsidR="009915E1" w:rsidRPr="009915E1">
        <w:rPr>
          <w:rFonts w:ascii="Trebuchet MS" w:hAnsi="Trebuchet MS" w:cs="Arial Narrow"/>
        </w:rPr>
        <w:t xml:space="preserve">.  </w:t>
      </w:r>
      <w:r w:rsidR="005E305F" w:rsidRPr="009915E1">
        <w:rPr>
          <w:rFonts w:ascii="Trebuchet MS" w:hAnsi="Trebuchet MS" w:cs="Arial Narrow"/>
        </w:rPr>
        <w:t>Martha Jones</w:t>
      </w:r>
      <w:r w:rsidR="00214FF4" w:rsidRPr="009915E1">
        <w:rPr>
          <w:rFonts w:ascii="Trebuchet MS" w:hAnsi="Trebuchet MS" w:cs="Arial Narrow"/>
        </w:rPr>
        <w:t xml:space="preserve"> </w:t>
      </w:r>
      <w:r w:rsidRPr="009915E1">
        <w:rPr>
          <w:rFonts w:ascii="Trebuchet MS" w:hAnsi="Trebuchet MS" w:cs="Arial Narrow"/>
        </w:rPr>
        <w:t>seconded the motion.  Motion passed unanimously.</w:t>
      </w:r>
      <w:bookmarkEnd w:id="0"/>
    </w:p>
    <w:p w14:paraId="7D3C4D0D" w14:textId="77777777" w:rsidR="00075EEC" w:rsidRPr="009915E1" w:rsidRDefault="00075EEC" w:rsidP="00195007">
      <w:pPr>
        <w:jc w:val="both"/>
        <w:rPr>
          <w:rFonts w:ascii="Trebuchet MS" w:hAnsi="Trebuchet MS" w:cs="Arial Narrow"/>
        </w:rPr>
      </w:pPr>
    </w:p>
    <w:p w14:paraId="0D64E0B0" w14:textId="77777777" w:rsidR="00A031AC" w:rsidRPr="009915E1" w:rsidRDefault="00075EEC" w:rsidP="00195007">
      <w:pPr>
        <w:jc w:val="both"/>
        <w:rPr>
          <w:rFonts w:ascii="Trebuchet MS" w:hAnsi="Trebuchet MS" w:cs="Arial Narrow"/>
          <w:b/>
        </w:rPr>
      </w:pPr>
      <w:r w:rsidRPr="009915E1">
        <w:rPr>
          <w:rFonts w:ascii="Trebuchet MS" w:hAnsi="Trebuchet MS" w:cs="Arial Narrow"/>
          <w:b/>
        </w:rPr>
        <w:t xml:space="preserve">Reconciliation </w:t>
      </w:r>
      <w:r w:rsidR="00A031AC" w:rsidRPr="009915E1">
        <w:rPr>
          <w:rFonts w:ascii="Trebuchet MS" w:hAnsi="Trebuchet MS" w:cs="Arial Narrow"/>
          <w:b/>
        </w:rPr>
        <w:t xml:space="preserve">of Cash Review </w:t>
      </w:r>
    </w:p>
    <w:p w14:paraId="720C883E" w14:textId="77777777" w:rsidR="004D46D9" w:rsidRPr="009915E1" w:rsidRDefault="00AC2B9E" w:rsidP="00195007">
      <w:pPr>
        <w:jc w:val="both"/>
        <w:rPr>
          <w:rFonts w:ascii="Trebuchet MS" w:hAnsi="Trebuchet MS" w:cs="Arial Narrow"/>
          <w:bCs/>
        </w:rPr>
      </w:pPr>
      <w:r w:rsidRPr="009915E1">
        <w:rPr>
          <w:rFonts w:ascii="Trebuchet MS" w:hAnsi="Trebuchet MS" w:cs="Arial Narrow"/>
          <w:bCs/>
        </w:rPr>
        <w:t>Diana Hughes</w:t>
      </w:r>
      <w:r w:rsidR="00A031AC" w:rsidRPr="009915E1">
        <w:rPr>
          <w:rFonts w:ascii="Trebuchet MS" w:hAnsi="Trebuchet MS" w:cs="Arial Narrow"/>
          <w:bCs/>
        </w:rPr>
        <w:t xml:space="preserve"> presented the Reconciliation of Cash which was prepared by Hisle &amp; Company.</w:t>
      </w:r>
      <w:r w:rsidR="00892B60" w:rsidRPr="009915E1">
        <w:rPr>
          <w:rFonts w:ascii="Trebuchet MS" w:hAnsi="Trebuchet MS" w:cs="Arial Narrow"/>
          <w:bCs/>
        </w:rPr>
        <w:t xml:space="preserve"> </w:t>
      </w:r>
      <w:r w:rsidR="00A031AC" w:rsidRPr="009915E1">
        <w:rPr>
          <w:rFonts w:ascii="Trebuchet MS" w:hAnsi="Trebuchet MS" w:cs="Arial Narrow"/>
          <w:bCs/>
        </w:rPr>
        <w:t xml:space="preserve">She reported as of </w:t>
      </w:r>
      <w:r w:rsidR="009915E1" w:rsidRPr="009915E1">
        <w:rPr>
          <w:rFonts w:ascii="Trebuchet MS" w:hAnsi="Trebuchet MS" w:cs="Arial Narrow"/>
          <w:bCs/>
        </w:rPr>
        <w:t xml:space="preserve">October 31, </w:t>
      </w:r>
      <w:r w:rsidR="00A031AC" w:rsidRPr="009915E1">
        <w:rPr>
          <w:rFonts w:ascii="Trebuchet MS" w:hAnsi="Trebuchet MS" w:cs="Arial Narrow"/>
          <w:bCs/>
        </w:rPr>
        <w:t>201</w:t>
      </w:r>
      <w:r w:rsidR="005E305F" w:rsidRPr="009915E1">
        <w:rPr>
          <w:rFonts w:ascii="Trebuchet MS" w:hAnsi="Trebuchet MS" w:cs="Arial Narrow"/>
          <w:bCs/>
        </w:rPr>
        <w:t>9</w:t>
      </w:r>
      <w:r w:rsidR="00A031AC" w:rsidRPr="009915E1">
        <w:rPr>
          <w:rFonts w:ascii="Trebuchet MS" w:hAnsi="Trebuchet MS" w:cs="Arial Narrow"/>
          <w:bCs/>
        </w:rPr>
        <w:t>, Lexington Full Strides bank balance amounted to $</w:t>
      </w:r>
      <w:r w:rsidR="009915E1" w:rsidRPr="009915E1">
        <w:rPr>
          <w:rFonts w:ascii="Trebuchet MS" w:hAnsi="Trebuchet MS" w:cs="Arial Narrow"/>
          <w:bCs/>
        </w:rPr>
        <w:t>277</w:t>
      </w:r>
      <w:r w:rsidRPr="009915E1">
        <w:rPr>
          <w:rFonts w:ascii="Trebuchet MS" w:hAnsi="Trebuchet MS" w:cs="Arial Narrow"/>
          <w:bCs/>
        </w:rPr>
        <w:t>,</w:t>
      </w:r>
      <w:r w:rsidR="009915E1" w:rsidRPr="009915E1">
        <w:rPr>
          <w:rFonts w:ascii="Trebuchet MS" w:hAnsi="Trebuchet MS" w:cs="Arial Narrow"/>
          <w:bCs/>
        </w:rPr>
        <w:t>129</w:t>
      </w:r>
      <w:r w:rsidRPr="009915E1">
        <w:rPr>
          <w:rFonts w:ascii="Trebuchet MS" w:hAnsi="Trebuchet MS" w:cs="Arial Narrow"/>
          <w:bCs/>
        </w:rPr>
        <w:t>.</w:t>
      </w:r>
      <w:r w:rsidR="009915E1" w:rsidRPr="009915E1">
        <w:rPr>
          <w:rFonts w:ascii="Trebuchet MS" w:hAnsi="Trebuchet MS" w:cs="Arial Narrow"/>
          <w:bCs/>
        </w:rPr>
        <w:t>60</w:t>
      </w:r>
      <w:r w:rsidR="005E305F" w:rsidRPr="009915E1">
        <w:rPr>
          <w:rFonts w:ascii="Trebuchet MS" w:hAnsi="Trebuchet MS" w:cs="Arial Narrow"/>
          <w:bCs/>
        </w:rPr>
        <w:t>.</w:t>
      </w:r>
      <w:r w:rsidR="00671B57" w:rsidRPr="009915E1">
        <w:rPr>
          <w:rFonts w:ascii="Trebuchet MS" w:hAnsi="Trebuchet MS" w:cs="Arial Narrow"/>
          <w:bCs/>
        </w:rPr>
        <w:t xml:space="preserve"> </w:t>
      </w:r>
      <w:r w:rsidR="009915E1">
        <w:rPr>
          <w:rFonts w:ascii="Trebuchet MS" w:hAnsi="Trebuchet MS" w:cs="Arial Narrow"/>
          <w:bCs/>
        </w:rPr>
        <w:t>Pledges for the campaign totaled $4,050</w:t>
      </w:r>
      <w:r w:rsidR="00AE15EA">
        <w:rPr>
          <w:rFonts w:ascii="Trebuchet MS" w:hAnsi="Trebuchet MS" w:cs="Arial Narrow"/>
          <w:bCs/>
        </w:rPr>
        <w:t>,</w:t>
      </w:r>
      <w:r w:rsidR="009915E1">
        <w:rPr>
          <w:rFonts w:ascii="Trebuchet MS" w:hAnsi="Trebuchet MS" w:cs="Arial Narrow"/>
          <w:bCs/>
        </w:rPr>
        <w:t xml:space="preserve">750.  As of October 31, 2019, $3,859,400 has been collected of which $11,000 are in-kind payments.  Deposits for the period July 1, 2019 through October 31,2019 totaled $251,975 of which $246,975 was deposits for the new campaign.  </w:t>
      </w:r>
      <w:r w:rsidR="00EA466B">
        <w:rPr>
          <w:rFonts w:ascii="Trebuchet MS" w:hAnsi="Trebuchet MS" w:cs="Arial Narrow"/>
          <w:bCs/>
        </w:rPr>
        <w:t>Full Strides 2 disbursements for the period January 1 through October 31, 2019 totaled $445,306.09.  As of October 31, 2019, pledges amounted to $3,790,750 and $1,043,350 has been collected</w:t>
      </w:r>
      <w:r w:rsidR="000C2A89">
        <w:rPr>
          <w:rFonts w:ascii="Trebuchet MS" w:hAnsi="Trebuchet MS" w:cs="Arial Narrow"/>
          <w:bCs/>
        </w:rPr>
        <w:t xml:space="preserve">.  </w:t>
      </w:r>
      <w:r w:rsidRPr="009915E1">
        <w:rPr>
          <w:rFonts w:ascii="Trebuchet MS" w:hAnsi="Trebuchet MS" w:cs="Arial Narrow"/>
          <w:bCs/>
        </w:rPr>
        <w:t>Martha Jones</w:t>
      </w:r>
      <w:r w:rsidR="00A031AC" w:rsidRPr="009915E1">
        <w:rPr>
          <w:rFonts w:ascii="Trebuchet MS" w:hAnsi="Trebuchet MS" w:cs="Arial Narrow"/>
          <w:bCs/>
        </w:rPr>
        <w:t xml:space="preserve"> </w:t>
      </w:r>
      <w:r w:rsidR="003B425A" w:rsidRPr="009915E1">
        <w:rPr>
          <w:rFonts w:ascii="Trebuchet MS" w:hAnsi="Trebuchet MS" w:cs="Arial Narrow"/>
          <w:bCs/>
        </w:rPr>
        <w:t>moved approval</w:t>
      </w:r>
      <w:r w:rsidR="001F4C9F">
        <w:rPr>
          <w:rFonts w:ascii="Trebuchet MS" w:hAnsi="Trebuchet MS" w:cs="Arial Narrow"/>
          <w:bCs/>
        </w:rPr>
        <w:t xml:space="preserve">.  </w:t>
      </w:r>
      <w:r w:rsidRPr="009915E1">
        <w:rPr>
          <w:rFonts w:ascii="Trebuchet MS" w:hAnsi="Trebuchet MS" w:cs="Arial Narrow"/>
          <w:bCs/>
        </w:rPr>
        <w:t>Kim Menke</w:t>
      </w:r>
      <w:r w:rsidR="00A031AC" w:rsidRPr="009915E1">
        <w:rPr>
          <w:rFonts w:ascii="Trebuchet MS" w:hAnsi="Trebuchet MS" w:cs="Arial Narrow"/>
          <w:bCs/>
        </w:rPr>
        <w:t xml:space="preserve"> seconded the motion.  </w:t>
      </w:r>
      <w:r w:rsidR="00B47497" w:rsidRPr="009915E1">
        <w:rPr>
          <w:rFonts w:ascii="Trebuchet MS" w:hAnsi="Trebuchet MS" w:cs="Arial Narrow"/>
          <w:bCs/>
        </w:rPr>
        <w:t>Motion passed unanimously.</w:t>
      </w:r>
    </w:p>
    <w:p w14:paraId="65D3973A" w14:textId="77777777" w:rsidR="005E5447" w:rsidRPr="009915E1" w:rsidRDefault="005E5447" w:rsidP="00195007">
      <w:pPr>
        <w:jc w:val="both"/>
        <w:rPr>
          <w:rFonts w:ascii="Trebuchet MS" w:hAnsi="Trebuchet MS" w:cs="Arial Narrow"/>
        </w:rPr>
      </w:pPr>
    </w:p>
    <w:p w14:paraId="015D6AB5" w14:textId="77777777" w:rsidR="005E5447" w:rsidRPr="009915E1" w:rsidRDefault="005E5447" w:rsidP="005E5447">
      <w:pPr>
        <w:jc w:val="both"/>
        <w:rPr>
          <w:rFonts w:ascii="Trebuchet MS" w:hAnsi="Trebuchet MS" w:cs="Arial Narrow"/>
          <w:b/>
          <w:bCs/>
        </w:rPr>
      </w:pPr>
      <w:r w:rsidRPr="009915E1">
        <w:rPr>
          <w:rFonts w:ascii="Trebuchet MS" w:hAnsi="Trebuchet MS" w:cs="Arial Narrow"/>
          <w:b/>
          <w:bCs/>
        </w:rPr>
        <w:t xml:space="preserve">Full Stride Campaign </w:t>
      </w:r>
      <w:r w:rsidR="00EA466B">
        <w:rPr>
          <w:rFonts w:ascii="Trebuchet MS" w:hAnsi="Trebuchet MS" w:cs="Arial Narrow"/>
          <w:b/>
          <w:bCs/>
        </w:rPr>
        <w:t>Status Update – Arrears/Bad Debt</w:t>
      </w:r>
    </w:p>
    <w:p w14:paraId="77D36509" w14:textId="77777777" w:rsidR="00D67D7A" w:rsidRPr="009915E1" w:rsidRDefault="00AB7B36" w:rsidP="00D67D7A">
      <w:pPr>
        <w:jc w:val="both"/>
        <w:rPr>
          <w:rFonts w:ascii="Trebuchet MS" w:hAnsi="Trebuchet MS" w:cs="Arial Narrow"/>
          <w:bCs/>
        </w:rPr>
      </w:pPr>
      <w:r w:rsidRPr="009915E1">
        <w:rPr>
          <w:rFonts w:ascii="Trebuchet MS" w:hAnsi="Trebuchet MS" w:cs="Arial Narrow"/>
          <w:bCs/>
        </w:rPr>
        <w:t>Gina Greathouse</w:t>
      </w:r>
      <w:r w:rsidR="00D67D7A" w:rsidRPr="009915E1">
        <w:rPr>
          <w:rFonts w:ascii="Trebuchet MS" w:hAnsi="Trebuchet MS" w:cs="Arial Narrow"/>
          <w:bCs/>
        </w:rPr>
        <w:t xml:space="preserve"> </w:t>
      </w:r>
      <w:r w:rsidR="00453808" w:rsidRPr="009915E1">
        <w:rPr>
          <w:rFonts w:ascii="Trebuchet MS" w:hAnsi="Trebuchet MS" w:cs="Arial Narrow"/>
          <w:bCs/>
        </w:rPr>
        <w:t>gave the Full Stride</w:t>
      </w:r>
      <w:r w:rsidR="00EA466B">
        <w:rPr>
          <w:rFonts w:ascii="Trebuchet MS" w:hAnsi="Trebuchet MS" w:cs="Arial Narrow"/>
          <w:bCs/>
        </w:rPr>
        <w:t xml:space="preserve"> Arrears/Bad Debt </w:t>
      </w:r>
      <w:r w:rsidR="00453808" w:rsidRPr="009915E1">
        <w:rPr>
          <w:rFonts w:ascii="Trebuchet MS" w:hAnsi="Trebuchet MS" w:cs="Arial Narrow"/>
          <w:bCs/>
        </w:rPr>
        <w:t xml:space="preserve">Campaign Update. She </w:t>
      </w:r>
      <w:r w:rsidR="00EA466B">
        <w:rPr>
          <w:rFonts w:ascii="Trebuchet MS" w:hAnsi="Trebuchet MS" w:cs="Arial Narrow"/>
          <w:bCs/>
        </w:rPr>
        <w:t xml:space="preserve">informed the board that Bingham Greenebaum Doll LLP (BGD) has not made their 2018 or 2019 pledges totaling $30,000.  She has spoke to Darby Turner and he is aware.  BGD has merged with Dentons and this may be the reason </w:t>
      </w:r>
      <w:r w:rsidR="00AE15EA">
        <w:rPr>
          <w:rFonts w:ascii="Trebuchet MS" w:hAnsi="Trebuchet MS" w:cs="Arial Narrow"/>
          <w:bCs/>
        </w:rPr>
        <w:t>for the delay in payment</w:t>
      </w:r>
      <w:r w:rsidR="00EA466B">
        <w:rPr>
          <w:rFonts w:ascii="Trebuchet MS" w:hAnsi="Trebuchet MS" w:cs="Arial Narrow"/>
          <w:bCs/>
        </w:rPr>
        <w:t xml:space="preserve">.  </w:t>
      </w:r>
      <w:r w:rsidR="003D2D24">
        <w:rPr>
          <w:rFonts w:ascii="Trebuchet MS" w:hAnsi="Trebuchet MS" w:cs="Arial Narrow"/>
          <w:bCs/>
        </w:rPr>
        <w:t>Gina will keep in touch with Darby to hopefully resolve this</w:t>
      </w:r>
      <w:r w:rsidR="001F4C9F">
        <w:rPr>
          <w:rFonts w:ascii="Trebuchet MS" w:hAnsi="Trebuchet MS" w:cs="Arial Narrow"/>
          <w:bCs/>
        </w:rPr>
        <w:t xml:space="preserve">.  </w:t>
      </w:r>
      <w:r w:rsidR="00EA466B">
        <w:rPr>
          <w:rFonts w:ascii="Trebuchet MS" w:hAnsi="Trebuchet MS" w:cs="Arial Narrow"/>
          <w:bCs/>
        </w:rPr>
        <w:t>Gina and Diana have emailed Andy Shea with Lexington L</w:t>
      </w:r>
      <w:r w:rsidR="003D2D24">
        <w:rPr>
          <w:rFonts w:ascii="Trebuchet MS" w:hAnsi="Trebuchet MS" w:cs="Arial Narrow"/>
          <w:bCs/>
        </w:rPr>
        <w:t xml:space="preserve">egends to inquire about their commitment payment.  Andy emailed back and said their pledge would be mailed in and hopefully </w:t>
      </w:r>
      <w:r w:rsidR="003D2D24">
        <w:rPr>
          <w:rFonts w:ascii="Trebuchet MS" w:hAnsi="Trebuchet MS" w:cs="Arial Narrow"/>
          <w:bCs/>
        </w:rPr>
        <w:lastRenderedPageBreak/>
        <w:t xml:space="preserve">we receive it soon.  Gina and Diana have also emailed Kimberly Van Camp with Jackson Kelly and they also are expected to pay.  Gina asked Bob Quick to </w:t>
      </w:r>
      <w:r w:rsidR="00EA7C46">
        <w:rPr>
          <w:rFonts w:ascii="Trebuchet MS" w:hAnsi="Trebuchet MS" w:cs="Arial Narrow"/>
          <w:bCs/>
        </w:rPr>
        <w:t>contact</w:t>
      </w:r>
      <w:r w:rsidR="003D2D24">
        <w:rPr>
          <w:rFonts w:ascii="Trebuchet MS" w:hAnsi="Trebuchet MS" w:cs="Arial Narrow"/>
          <w:bCs/>
        </w:rPr>
        <w:t xml:space="preserve"> Jim Akers with Bluegrass Stockyards.  Bob informed the board that Blue Grass Stockyar</w:t>
      </w:r>
      <w:r w:rsidR="000C5DBE">
        <w:rPr>
          <w:rFonts w:ascii="Trebuchet MS" w:hAnsi="Trebuchet MS" w:cs="Arial Narrow"/>
          <w:bCs/>
        </w:rPr>
        <w:t>d</w:t>
      </w:r>
      <w:r w:rsidR="003D2D24">
        <w:rPr>
          <w:rFonts w:ascii="Trebuchet MS" w:hAnsi="Trebuchet MS" w:cs="Arial Narrow"/>
          <w:bCs/>
        </w:rPr>
        <w:t>s board is confused due to our efforts in their achieving state government incentives.  However, Bob explained to Jim Akers that Commerce Lexington does not negotiate incentives for them.  Bob relayed to the board that he feels Jim Akers will proceed with their payment.</w:t>
      </w:r>
    </w:p>
    <w:p w14:paraId="03D80ED3" w14:textId="77777777" w:rsidR="00CC6404" w:rsidRPr="009915E1" w:rsidRDefault="00CC6404" w:rsidP="00195007">
      <w:pPr>
        <w:jc w:val="both"/>
        <w:rPr>
          <w:rFonts w:ascii="Trebuchet MS" w:hAnsi="Trebuchet MS" w:cs="Arial Narrow"/>
          <w:bCs/>
        </w:rPr>
      </w:pPr>
    </w:p>
    <w:p w14:paraId="12BD59BF" w14:textId="77777777" w:rsidR="00781C6A" w:rsidRPr="009915E1" w:rsidRDefault="00522EEF" w:rsidP="00195007">
      <w:pPr>
        <w:jc w:val="both"/>
        <w:rPr>
          <w:rFonts w:ascii="Trebuchet MS" w:hAnsi="Trebuchet MS" w:cs="Arial Narrow"/>
          <w:b/>
          <w:bCs/>
        </w:rPr>
      </w:pPr>
      <w:r w:rsidRPr="009915E1">
        <w:rPr>
          <w:rFonts w:ascii="Trebuchet MS" w:hAnsi="Trebuchet MS" w:cs="Arial Narrow"/>
          <w:b/>
          <w:bCs/>
        </w:rPr>
        <w:t>Full Stride Financial Overview</w:t>
      </w:r>
    </w:p>
    <w:p w14:paraId="0528A47F" w14:textId="7C12A69F" w:rsidR="00214FF4" w:rsidRPr="00137363" w:rsidRDefault="005B6DE5" w:rsidP="005971B6">
      <w:pPr>
        <w:jc w:val="both"/>
        <w:rPr>
          <w:rFonts w:ascii="Trebuchet MS" w:hAnsi="Trebuchet MS" w:cs="Arial Narrow"/>
          <w:bCs/>
        </w:rPr>
      </w:pPr>
      <w:r w:rsidRPr="009915E1">
        <w:rPr>
          <w:rFonts w:ascii="Trebuchet MS" w:hAnsi="Trebuchet MS" w:cs="Arial Narrow"/>
          <w:bCs/>
        </w:rPr>
        <w:t>Bethany Galguera</w:t>
      </w:r>
      <w:r w:rsidR="00075EEC" w:rsidRPr="009915E1">
        <w:rPr>
          <w:rFonts w:ascii="Trebuchet MS" w:hAnsi="Trebuchet MS" w:cs="Arial Narrow"/>
          <w:bCs/>
        </w:rPr>
        <w:t xml:space="preserve"> p</w:t>
      </w:r>
      <w:r w:rsidR="007309B5" w:rsidRPr="009915E1">
        <w:rPr>
          <w:rFonts w:ascii="Trebuchet MS" w:hAnsi="Trebuchet MS" w:cs="Arial Narrow"/>
          <w:bCs/>
        </w:rPr>
        <w:t xml:space="preserve">resented the Five Year Forecast </w:t>
      </w:r>
      <w:r w:rsidRPr="009915E1">
        <w:rPr>
          <w:rFonts w:ascii="Trebuchet MS" w:hAnsi="Trebuchet MS" w:cs="Arial Narrow"/>
          <w:bCs/>
        </w:rPr>
        <w:t>for the old and the new campaigns.</w:t>
      </w:r>
      <w:r w:rsidR="00190EFF" w:rsidRPr="009915E1">
        <w:rPr>
          <w:rFonts w:ascii="Trebuchet MS" w:hAnsi="Trebuchet MS" w:cs="Arial Narrow"/>
          <w:bCs/>
        </w:rPr>
        <w:t xml:space="preserve"> </w:t>
      </w:r>
      <w:r w:rsidR="005971B6">
        <w:rPr>
          <w:rFonts w:ascii="Trebuchet MS" w:hAnsi="Trebuchet MS" w:cs="Arial Narrow"/>
          <w:bCs/>
        </w:rPr>
        <w:t>She also p</w:t>
      </w:r>
      <w:r w:rsidRPr="009915E1">
        <w:rPr>
          <w:rFonts w:ascii="Trebuchet MS" w:hAnsi="Trebuchet MS" w:cs="Arial Narrow"/>
          <w:bCs/>
        </w:rPr>
        <w:t>resented the Recommended Disbursements for the new campaign</w:t>
      </w:r>
      <w:r w:rsidR="007F350D">
        <w:rPr>
          <w:rFonts w:ascii="Trebuchet MS" w:hAnsi="Trebuchet MS" w:cs="Arial Narrow"/>
          <w:bCs/>
        </w:rPr>
        <w:t xml:space="preserve"> of $22</w:t>
      </w:r>
      <w:r w:rsidR="000C2A89">
        <w:rPr>
          <w:rFonts w:ascii="Trebuchet MS" w:hAnsi="Trebuchet MS" w:cs="Arial Narrow"/>
          <w:bCs/>
        </w:rPr>
        <w:t>0</w:t>
      </w:r>
      <w:r w:rsidR="007F350D">
        <w:rPr>
          <w:rFonts w:ascii="Trebuchet MS" w:hAnsi="Trebuchet MS" w:cs="Arial Narrow"/>
          <w:bCs/>
        </w:rPr>
        <w:t>,000 as shown below</w:t>
      </w:r>
      <w:r w:rsidR="001F4C9F">
        <w:rPr>
          <w:rFonts w:ascii="Trebuchet MS" w:hAnsi="Trebuchet MS" w:cs="Arial Narrow"/>
          <w:bCs/>
        </w:rPr>
        <w:t>.  Bob Hewett mentioned that confirmed pledges be changed to total pledges.  Bethany will make this update.  Bob also talked about closing the books on the old campaign</w:t>
      </w:r>
      <w:r w:rsidR="007F350D">
        <w:rPr>
          <w:rFonts w:ascii="Trebuchet MS" w:hAnsi="Trebuchet MS" w:cs="Arial Narrow"/>
          <w:bCs/>
        </w:rPr>
        <w:t xml:space="preserve">.  There is an additional amount of $48,356.50 associated with the old campaign.  This amount will </w:t>
      </w:r>
      <w:r w:rsidR="000C2A89">
        <w:rPr>
          <w:rFonts w:ascii="Trebuchet MS" w:hAnsi="Trebuchet MS" w:cs="Arial Narrow"/>
          <w:bCs/>
        </w:rPr>
        <w:t xml:space="preserve">be </w:t>
      </w:r>
      <w:r w:rsidR="007F350D">
        <w:rPr>
          <w:rFonts w:ascii="Trebuchet MS" w:hAnsi="Trebuchet MS" w:cs="Arial Narrow"/>
          <w:bCs/>
        </w:rPr>
        <w:t>applied to the new campaign and used to reimburse</w:t>
      </w:r>
      <w:r w:rsidR="00EA58AD">
        <w:rPr>
          <w:rFonts w:ascii="Trebuchet MS" w:hAnsi="Trebuchet MS" w:cs="Arial Narrow"/>
          <w:bCs/>
          <w:color w:val="FF0000"/>
        </w:rPr>
        <w:t xml:space="preserve"> </w:t>
      </w:r>
      <w:r w:rsidR="00EA58AD" w:rsidRPr="00137363">
        <w:rPr>
          <w:rFonts w:ascii="Trebuchet MS" w:hAnsi="Trebuchet MS" w:cs="Arial Narrow"/>
          <w:bCs/>
        </w:rPr>
        <w:t xml:space="preserve">year 2 </w:t>
      </w:r>
      <w:r w:rsidR="007F350D" w:rsidRPr="00137363">
        <w:rPr>
          <w:rFonts w:ascii="Trebuchet MS" w:hAnsi="Trebuchet MS" w:cs="Arial Narrow"/>
          <w:bCs/>
        </w:rPr>
        <w:t>campaign expenses</w:t>
      </w:r>
      <w:r w:rsidR="00EA58AD" w:rsidRPr="00137363">
        <w:rPr>
          <w:rFonts w:ascii="Trebuchet MS" w:hAnsi="Trebuchet MS" w:cs="Arial Narrow"/>
          <w:bCs/>
        </w:rPr>
        <w:t xml:space="preserve"> in the amount of $40,000 and other miscellaneous expenses</w:t>
      </w:r>
      <w:r w:rsidR="007F350D" w:rsidRPr="00137363">
        <w:rPr>
          <w:rFonts w:ascii="Trebuchet MS" w:hAnsi="Trebuchet MS" w:cs="Arial Narrow"/>
          <w:bCs/>
        </w:rPr>
        <w:t xml:space="preserve">.  A motion was made by Martha Jones </w:t>
      </w:r>
      <w:r w:rsidR="000C2A89" w:rsidRPr="00137363">
        <w:rPr>
          <w:rFonts w:ascii="Trebuchet MS" w:hAnsi="Trebuchet MS" w:cs="Arial Narrow"/>
          <w:bCs/>
        </w:rPr>
        <w:t xml:space="preserve">and </w:t>
      </w:r>
      <w:r w:rsidR="007F350D" w:rsidRPr="00137363">
        <w:rPr>
          <w:rFonts w:ascii="Trebuchet MS" w:hAnsi="Trebuchet MS" w:cs="Arial Narrow"/>
          <w:bCs/>
        </w:rPr>
        <w:t>seconded by Greg Mullins to approve this action.  Motion passed unanimously.</w:t>
      </w:r>
    </w:p>
    <w:p w14:paraId="033B40C8" w14:textId="77777777" w:rsidR="005971B6" w:rsidRPr="009915E1" w:rsidRDefault="005971B6" w:rsidP="005971B6">
      <w:pPr>
        <w:jc w:val="both"/>
        <w:rPr>
          <w:rFonts w:ascii="Trebuchet MS" w:hAnsi="Trebuchet MS" w:cs="Arial Narrow"/>
          <w:b/>
          <w:bCs/>
        </w:rPr>
      </w:pPr>
    </w:p>
    <w:tbl>
      <w:tblPr>
        <w:tblStyle w:val="GridTable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AB233E" w:rsidRPr="009915E1" w14:paraId="7DF45E1B" w14:textId="77777777" w:rsidTr="001E7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30E551" w14:textId="77777777" w:rsidR="00AC2B9E" w:rsidRPr="009915E1" w:rsidRDefault="00AB233E" w:rsidP="001E7E41">
            <w:pPr>
              <w:jc w:val="both"/>
              <w:rPr>
                <w:rFonts w:ascii="Trebuchet MS" w:hAnsi="Trebuchet MS" w:cs="Arial Narrow"/>
                <w:b w:val="0"/>
                <w:bCs w:val="0"/>
              </w:rPr>
            </w:pPr>
            <w:r w:rsidRPr="009915E1">
              <w:rPr>
                <w:rFonts w:ascii="Trebuchet MS" w:hAnsi="Trebuchet MS" w:cs="Arial Narrow"/>
              </w:rPr>
              <w:t>Approximate Amount Available for Disbursement</w:t>
            </w:r>
            <w:r w:rsidR="00232E26" w:rsidRPr="009915E1">
              <w:rPr>
                <w:rFonts w:ascii="Trebuchet MS" w:hAnsi="Trebuchet MS" w:cs="Arial Narrow"/>
              </w:rPr>
              <w:t xml:space="preserve"> – </w:t>
            </w:r>
          </w:p>
          <w:p w14:paraId="55DA11CB" w14:textId="77777777" w:rsidR="00AB233E" w:rsidRPr="009915E1" w:rsidRDefault="00AC2B9E" w:rsidP="001E7E41">
            <w:pPr>
              <w:jc w:val="both"/>
              <w:rPr>
                <w:rFonts w:ascii="Trebuchet MS" w:hAnsi="Trebuchet MS" w:cs="Arial Narrow"/>
              </w:rPr>
            </w:pPr>
            <w:r w:rsidRPr="009915E1">
              <w:rPr>
                <w:rFonts w:ascii="Trebuchet MS" w:hAnsi="Trebuchet MS" w:cs="Arial Narrow"/>
              </w:rPr>
              <w:t>Year 2</w:t>
            </w:r>
          </w:p>
        </w:tc>
        <w:tc>
          <w:tcPr>
            <w:tcW w:w="4675" w:type="dxa"/>
          </w:tcPr>
          <w:p w14:paraId="29E98086" w14:textId="77777777" w:rsidR="00AB233E" w:rsidRPr="009915E1" w:rsidRDefault="00AB233E" w:rsidP="001E7E41">
            <w:pPr>
              <w:jc w:val="both"/>
              <w:cnfStyle w:val="100000000000" w:firstRow="1" w:lastRow="0" w:firstColumn="0" w:lastColumn="0" w:oddVBand="0" w:evenVBand="0" w:oddHBand="0" w:evenHBand="0" w:firstRowFirstColumn="0" w:firstRowLastColumn="0" w:lastRowFirstColumn="0" w:lastRowLastColumn="0"/>
              <w:rPr>
                <w:rFonts w:ascii="Trebuchet MS" w:hAnsi="Trebuchet MS" w:cs="Arial Narrow"/>
              </w:rPr>
            </w:pPr>
            <w:r w:rsidRPr="009915E1">
              <w:rPr>
                <w:rFonts w:ascii="Trebuchet MS" w:hAnsi="Trebuchet MS" w:cs="Arial Narrow"/>
              </w:rPr>
              <w:t>$</w:t>
            </w:r>
            <w:r w:rsidR="00AC2B9E" w:rsidRPr="009915E1">
              <w:rPr>
                <w:rFonts w:ascii="Trebuchet MS" w:hAnsi="Trebuchet MS" w:cs="Arial Narrow"/>
              </w:rPr>
              <w:t>2</w:t>
            </w:r>
            <w:r w:rsidR="005971B6">
              <w:rPr>
                <w:rFonts w:ascii="Trebuchet MS" w:hAnsi="Trebuchet MS" w:cs="Arial Narrow"/>
              </w:rPr>
              <w:t>28</w:t>
            </w:r>
            <w:r w:rsidR="00AC2B9E" w:rsidRPr="009915E1">
              <w:rPr>
                <w:rFonts w:ascii="Trebuchet MS" w:hAnsi="Trebuchet MS" w:cs="Arial Narrow"/>
              </w:rPr>
              <w:t>,</w:t>
            </w:r>
            <w:r w:rsidR="005971B6">
              <w:rPr>
                <w:rFonts w:ascii="Trebuchet MS" w:hAnsi="Trebuchet MS" w:cs="Arial Narrow"/>
              </w:rPr>
              <w:t>773</w:t>
            </w:r>
            <w:r w:rsidR="00AC2B9E" w:rsidRPr="009915E1">
              <w:rPr>
                <w:rFonts w:ascii="Trebuchet MS" w:hAnsi="Trebuchet MS" w:cs="Arial Narrow"/>
              </w:rPr>
              <w:t>.3</w:t>
            </w:r>
            <w:r w:rsidR="005971B6">
              <w:rPr>
                <w:rFonts w:ascii="Trebuchet MS" w:hAnsi="Trebuchet MS" w:cs="Arial Narrow"/>
              </w:rPr>
              <w:t>0</w:t>
            </w:r>
          </w:p>
        </w:tc>
      </w:tr>
      <w:tr w:rsidR="00AB233E" w:rsidRPr="009915E1" w14:paraId="43A48FAA" w14:textId="77777777" w:rsidTr="001E7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CB3250" w14:textId="77777777" w:rsidR="00AB233E" w:rsidRPr="009915E1" w:rsidRDefault="00AB233E" w:rsidP="001E7E41">
            <w:pPr>
              <w:jc w:val="both"/>
              <w:rPr>
                <w:rFonts w:ascii="Trebuchet MS" w:hAnsi="Trebuchet MS" w:cs="Arial Narrow"/>
              </w:rPr>
            </w:pPr>
          </w:p>
        </w:tc>
        <w:tc>
          <w:tcPr>
            <w:tcW w:w="4675" w:type="dxa"/>
          </w:tcPr>
          <w:p w14:paraId="6855EE51" w14:textId="77777777" w:rsidR="00AB233E" w:rsidRPr="009915E1" w:rsidRDefault="00AB233E" w:rsidP="001E7E41">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AB233E" w:rsidRPr="009915E1" w14:paraId="357758C7" w14:textId="77777777" w:rsidTr="001E7E41">
        <w:tc>
          <w:tcPr>
            <w:cnfStyle w:val="001000000000" w:firstRow="0" w:lastRow="0" w:firstColumn="1" w:lastColumn="0" w:oddVBand="0" w:evenVBand="0" w:oddHBand="0" w:evenHBand="0" w:firstRowFirstColumn="0" w:firstRowLastColumn="0" w:lastRowFirstColumn="0" w:lastRowLastColumn="0"/>
            <w:tcW w:w="4675" w:type="dxa"/>
          </w:tcPr>
          <w:p w14:paraId="1B28385D" w14:textId="77777777" w:rsidR="00AB233E" w:rsidRPr="009915E1" w:rsidRDefault="00AB233E" w:rsidP="001E7E41">
            <w:pPr>
              <w:jc w:val="both"/>
              <w:rPr>
                <w:rFonts w:ascii="Trebuchet MS" w:hAnsi="Trebuchet MS" w:cs="Arial Narrow"/>
              </w:rPr>
            </w:pPr>
            <w:r w:rsidRPr="009915E1">
              <w:rPr>
                <w:rFonts w:ascii="Trebuchet MS" w:hAnsi="Trebuchet MS" w:cs="Arial Narrow"/>
              </w:rPr>
              <w:t xml:space="preserve">Recommended Disbursement </w:t>
            </w:r>
          </w:p>
        </w:tc>
        <w:tc>
          <w:tcPr>
            <w:tcW w:w="4675" w:type="dxa"/>
          </w:tcPr>
          <w:p w14:paraId="710705D3" w14:textId="77777777" w:rsidR="00AB233E" w:rsidRPr="009915E1" w:rsidRDefault="00AB233E" w:rsidP="001E7E4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sidRPr="009915E1">
              <w:rPr>
                <w:rFonts w:ascii="Trebuchet MS" w:hAnsi="Trebuchet MS" w:cs="Arial Narrow"/>
              </w:rPr>
              <w:t>$</w:t>
            </w:r>
            <w:r w:rsidR="005971B6">
              <w:rPr>
                <w:rFonts w:ascii="Trebuchet MS" w:hAnsi="Trebuchet MS" w:cs="Arial Narrow"/>
                <w:b/>
              </w:rPr>
              <w:t>220,000</w:t>
            </w:r>
          </w:p>
        </w:tc>
      </w:tr>
      <w:tr w:rsidR="00AB233E" w:rsidRPr="009915E1" w14:paraId="1CDC6E52" w14:textId="77777777" w:rsidTr="001E7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959E23" w14:textId="77777777" w:rsidR="00AB233E" w:rsidRPr="009915E1" w:rsidRDefault="00AB233E" w:rsidP="001E7E41">
            <w:pPr>
              <w:jc w:val="both"/>
              <w:rPr>
                <w:rFonts w:ascii="Trebuchet MS" w:hAnsi="Trebuchet MS" w:cs="Arial Narrow"/>
              </w:rPr>
            </w:pPr>
          </w:p>
        </w:tc>
        <w:tc>
          <w:tcPr>
            <w:tcW w:w="4675" w:type="dxa"/>
          </w:tcPr>
          <w:p w14:paraId="0CE0885F" w14:textId="77777777" w:rsidR="00AB233E" w:rsidRPr="009915E1" w:rsidRDefault="00AB233E" w:rsidP="001E7E41">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AB233E" w:rsidRPr="009915E1" w14:paraId="4394F7F7" w14:textId="77777777" w:rsidTr="001E7E41">
        <w:tc>
          <w:tcPr>
            <w:cnfStyle w:val="001000000000" w:firstRow="0" w:lastRow="0" w:firstColumn="1" w:lastColumn="0" w:oddVBand="0" w:evenVBand="0" w:oddHBand="0" w:evenHBand="0" w:firstRowFirstColumn="0" w:firstRowLastColumn="0" w:lastRowFirstColumn="0" w:lastRowLastColumn="0"/>
            <w:tcW w:w="4675" w:type="dxa"/>
          </w:tcPr>
          <w:p w14:paraId="4F80F00B" w14:textId="77777777" w:rsidR="00AB233E" w:rsidRPr="009915E1" w:rsidRDefault="00AB233E" w:rsidP="001E7E41">
            <w:pPr>
              <w:jc w:val="both"/>
              <w:rPr>
                <w:rFonts w:ascii="Trebuchet MS" w:hAnsi="Trebuchet MS" w:cs="Arial Narrow"/>
              </w:rPr>
            </w:pPr>
            <w:r w:rsidRPr="009915E1">
              <w:rPr>
                <w:rFonts w:ascii="Trebuchet MS" w:hAnsi="Trebuchet MS" w:cs="Arial Narrow"/>
              </w:rPr>
              <w:t>Economic Developmen</w:t>
            </w:r>
            <w:r w:rsidR="005971B6">
              <w:rPr>
                <w:rFonts w:ascii="Trebuchet MS" w:hAnsi="Trebuchet MS" w:cs="Arial Narrow"/>
              </w:rPr>
              <w:t>t</w:t>
            </w:r>
          </w:p>
        </w:tc>
        <w:tc>
          <w:tcPr>
            <w:tcW w:w="4675" w:type="dxa"/>
          </w:tcPr>
          <w:p w14:paraId="2085AEF0" w14:textId="77777777" w:rsidR="00AB233E" w:rsidRPr="009915E1" w:rsidRDefault="00AB233E" w:rsidP="001E7E4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sidRPr="009915E1">
              <w:rPr>
                <w:rFonts w:ascii="Trebuchet MS" w:hAnsi="Trebuchet MS" w:cs="Arial Narrow"/>
                <w:bCs/>
              </w:rPr>
              <w:t>$</w:t>
            </w:r>
            <w:r w:rsidR="005971B6">
              <w:rPr>
                <w:rFonts w:ascii="Trebuchet MS" w:hAnsi="Trebuchet MS" w:cs="Arial Narrow"/>
                <w:bCs/>
              </w:rPr>
              <w:t>142,600</w:t>
            </w:r>
          </w:p>
        </w:tc>
      </w:tr>
      <w:tr w:rsidR="00AB233E" w:rsidRPr="009915E1" w14:paraId="1D6DDDFC" w14:textId="77777777" w:rsidTr="001E7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F9A336" w14:textId="77777777" w:rsidR="00AB233E" w:rsidRPr="009915E1" w:rsidRDefault="00AB233E" w:rsidP="001E7E41">
            <w:pPr>
              <w:jc w:val="both"/>
              <w:rPr>
                <w:rFonts w:ascii="Trebuchet MS" w:hAnsi="Trebuchet MS" w:cs="Arial Narrow"/>
              </w:rPr>
            </w:pPr>
            <w:r w:rsidRPr="009915E1">
              <w:rPr>
                <w:rFonts w:ascii="Trebuchet MS" w:hAnsi="Trebuchet MS" w:cs="Arial Narrow"/>
              </w:rPr>
              <w:t xml:space="preserve">Minority Business </w:t>
            </w:r>
          </w:p>
        </w:tc>
        <w:tc>
          <w:tcPr>
            <w:tcW w:w="4675" w:type="dxa"/>
          </w:tcPr>
          <w:p w14:paraId="37F71859" w14:textId="77777777" w:rsidR="00AB233E" w:rsidRPr="009915E1" w:rsidRDefault="00AB233E" w:rsidP="001E7E41">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r w:rsidRPr="009915E1">
              <w:rPr>
                <w:rFonts w:ascii="Trebuchet MS" w:hAnsi="Trebuchet MS" w:cs="Arial Narrow"/>
                <w:bCs/>
              </w:rPr>
              <w:t>$</w:t>
            </w:r>
            <w:r w:rsidR="005971B6">
              <w:rPr>
                <w:rFonts w:ascii="Trebuchet MS" w:hAnsi="Trebuchet MS" w:cs="Arial Narrow"/>
                <w:bCs/>
              </w:rPr>
              <w:t>44,850</w:t>
            </w:r>
          </w:p>
        </w:tc>
      </w:tr>
      <w:tr w:rsidR="00AB233E" w:rsidRPr="009915E1" w14:paraId="726E88E1" w14:textId="77777777" w:rsidTr="001E7E41">
        <w:tc>
          <w:tcPr>
            <w:cnfStyle w:val="001000000000" w:firstRow="0" w:lastRow="0" w:firstColumn="1" w:lastColumn="0" w:oddVBand="0" w:evenVBand="0" w:oddHBand="0" w:evenHBand="0" w:firstRowFirstColumn="0" w:firstRowLastColumn="0" w:lastRowFirstColumn="0" w:lastRowLastColumn="0"/>
            <w:tcW w:w="4675" w:type="dxa"/>
          </w:tcPr>
          <w:p w14:paraId="1AE9C33F" w14:textId="77777777" w:rsidR="00AB233E" w:rsidRPr="009915E1" w:rsidRDefault="00AB233E" w:rsidP="001E7E41">
            <w:pPr>
              <w:jc w:val="both"/>
              <w:rPr>
                <w:rFonts w:ascii="Trebuchet MS" w:hAnsi="Trebuchet MS" w:cs="Arial Narrow"/>
              </w:rPr>
            </w:pPr>
            <w:r w:rsidRPr="009915E1">
              <w:rPr>
                <w:rFonts w:ascii="Trebuchet MS" w:hAnsi="Trebuchet MS" w:cs="Arial Narrow"/>
              </w:rPr>
              <w:t xml:space="preserve">Business &amp; Education Network </w:t>
            </w:r>
          </w:p>
        </w:tc>
        <w:tc>
          <w:tcPr>
            <w:tcW w:w="4675" w:type="dxa"/>
          </w:tcPr>
          <w:p w14:paraId="14F4124B" w14:textId="77777777" w:rsidR="00AB233E" w:rsidRPr="009915E1" w:rsidRDefault="00647B7C" w:rsidP="001E7E4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sidRPr="009915E1">
              <w:rPr>
                <w:rFonts w:ascii="Trebuchet MS" w:hAnsi="Trebuchet MS" w:cs="Arial Narrow"/>
                <w:bCs/>
              </w:rPr>
              <w:t>$</w:t>
            </w:r>
            <w:r w:rsidR="005971B6">
              <w:rPr>
                <w:rFonts w:ascii="Trebuchet MS" w:hAnsi="Trebuchet MS" w:cs="Arial Narrow"/>
                <w:bCs/>
              </w:rPr>
              <w:t>32,550</w:t>
            </w:r>
          </w:p>
        </w:tc>
      </w:tr>
      <w:tr w:rsidR="00AB233E" w:rsidRPr="009915E1" w14:paraId="240B3F69" w14:textId="77777777" w:rsidTr="00232E2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15862470" w14:textId="77777777" w:rsidR="00AB233E" w:rsidRPr="009915E1" w:rsidRDefault="00AB233E" w:rsidP="001E7E41">
            <w:pPr>
              <w:jc w:val="both"/>
              <w:rPr>
                <w:rFonts w:ascii="Trebuchet MS" w:hAnsi="Trebuchet MS" w:cs="Arial Narrow"/>
              </w:rPr>
            </w:pPr>
          </w:p>
        </w:tc>
        <w:tc>
          <w:tcPr>
            <w:tcW w:w="4675" w:type="dxa"/>
          </w:tcPr>
          <w:p w14:paraId="5630AA89" w14:textId="77777777" w:rsidR="00AB233E" w:rsidRPr="009915E1" w:rsidRDefault="00AB233E" w:rsidP="001E7E41">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bCs/>
              </w:rPr>
            </w:pPr>
          </w:p>
        </w:tc>
      </w:tr>
      <w:tr w:rsidR="00AB233E" w:rsidRPr="009915E1" w14:paraId="2F6308E0" w14:textId="77777777" w:rsidTr="001E7E41">
        <w:tc>
          <w:tcPr>
            <w:cnfStyle w:val="001000000000" w:firstRow="0" w:lastRow="0" w:firstColumn="1" w:lastColumn="0" w:oddVBand="0" w:evenVBand="0" w:oddHBand="0" w:evenHBand="0" w:firstRowFirstColumn="0" w:firstRowLastColumn="0" w:lastRowFirstColumn="0" w:lastRowLastColumn="0"/>
            <w:tcW w:w="4675" w:type="dxa"/>
          </w:tcPr>
          <w:p w14:paraId="5E8C595D" w14:textId="77777777" w:rsidR="00AB233E" w:rsidRPr="009915E1" w:rsidRDefault="00AB233E" w:rsidP="001E7E41">
            <w:pPr>
              <w:jc w:val="both"/>
              <w:rPr>
                <w:rFonts w:ascii="Trebuchet MS" w:hAnsi="Trebuchet MS" w:cs="Arial Narrow"/>
              </w:rPr>
            </w:pPr>
            <w:r w:rsidRPr="009915E1">
              <w:rPr>
                <w:rFonts w:ascii="Trebuchet MS" w:hAnsi="Trebuchet MS" w:cs="Arial Narrow"/>
              </w:rPr>
              <w:t>Total Check Amount Pending Approval</w:t>
            </w:r>
          </w:p>
        </w:tc>
        <w:tc>
          <w:tcPr>
            <w:tcW w:w="4675" w:type="dxa"/>
          </w:tcPr>
          <w:p w14:paraId="494D23CB" w14:textId="77777777" w:rsidR="00AB233E" w:rsidRPr="009915E1" w:rsidRDefault="00AB233E" w:rsidP="001E7E4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sidRPr="009915E1">
              <w:rPr>
                <w:rFonts w:ascii="Trebuchet MS" w:hAnsi="Trebuchet MS" w:cs="Arial Narrow"/>
                <w:bCs/>
              </w:rPr>
              <w:t>$</w:t>
            </w:r>
            <w:r w:rsidR="005971B6">
              <w:rPr>
                <w:rFonts w:ascii="Trebuchet MS" w:hAnsi="Trebuchet MS" w:cs="Arial Narrow"/>
                <w:bCs/>
              </w:rPr>
              <w:t>220,000</w:t>
            </w:r>
          </w:p>
        </w:tc>
      </w:tr>
    </w:tbl>
    <w:p w14:paraId="055842F5" w14:textId="77777777" w:rsidR="00AB233E" w:rsidRPr="009915E1" w:rsidRDefault="00AB233E" w:rsidP="00DF7B50">
      <w:pPr>
        <w:jc w:val="both"/>
        <w:rPr>
          <w:rFonts w:ascii="Trebuchet MS" w:hAnsi="Trebuchet MS" w:cs="Arial Narrow"/>
          <w:b/>
          <w:bCs/>
        </w:rPr>
      </w:pPr>
    </w:p>
    <w:p w14:paraId="260D72B8" w14:textId="77777777" w:rsidR="007F350D" w:rsidRDefault="007F350D" w:rsidP="007F350D">
      <w:pPr>
        <w:jc w:val="both"/>
        <w:rPr>
          <w:rFonts w:ascii="Trebuchet MS" w:hAnsi="Trebuchet MS" w:cs="Arial Narrow"/>
          <w:bCs/>
        </w:rPr>
      </w:pPr>
      <w:bookmarkStart w:id="1" w:name="_Hlk14784561"/>
      <w:r w:rsidRPr="009915E1">
        <w:rPr>
          <w:rFonts w:ascii="Trebuchet MS" w:hAnsi="Trebuchet MS" w:cs="Arial Narrow"/>
          <w:bCs/>
        </w:rPr>
        <w:t xml:space="preserve">Bethany Galguera reported the Reconciliation of Full Strides Campaign as of </w:t>
      </w:r>
      <w:r>
        <w:rPr>
          <w:rFonts w:ascii="Trebuchet MS" w:hAnsi="Trebuchet MS" w:cs="Arial Narrow"/>
          <w:bCs/>
        </w:rPr>
        <w:t xml:space="preserve">10/31/2019 which displayed the financial status of both the old and new campaign as above discussed.  Going forward only the new campaign will be discussed.  A question was asked by Bob Hewett concerning the $3,859,400 collected, as of 10/31/19 on the cash reconciliation presented by Diana Hughes and the 5 year forecast for the old campaign.  Diana and Bethany will reconcile the amount and report back.  </w:t>
      </w:r>
    </w:p>
    <w:p w14:paraId="6CF6BBC8" w14:textId="77777777" w:rsidR="007F350D" w:rsidRDefault="007F350D" w:rsidP="00CB367C">
      <w:pPr>
        <w:jc w:val="both"/>
        <w:rPr>
          <w:rFonts w:ascii="Trebuchet MS" w:hAnsi="Trebuchet MS" w:cs="Arial Narrow"/>
          <w:bCs/>
        </w:rPr>
      </w:pPr>
    </w:p>
    <w:p w14:paraId="508ED7AC" w14:textId="77777777" w:rsidR="00CB367C" w:rsidRPr="009915E1" w:rsidRDefault="005971B6" w:rsidP="00CB367C">
      <w:pPr>
        <w:jc w:val="both"/>
        <w:rPr>
          <w:rFonts w:ascii="Trebuchet MS" w:hAnsi="Trebuchet MS" w:cs="Arial Narrow"/>
          <w:bCs/>
        </w:rPr>
      </w:pPr>
      <w:r>
        <w:rPr>
          <w:rFonts w:ascii="Trebuchet MS" w:hAnsi="Trebuchet MS" w:cs="Arial Narrow"/>
          <w:bCs/>
        </w:rPr>
        <w:t xml:space="preserve">Martha Jones </w:t>
      </w:r>
      <w:r w:rsidR="00CB367C" w:rsidRPr="009915E1">
        <w:rPr>
          <w:rFonts w:ascii="Trebuchet MS" w:hAnsi="Trebuchet MS" w:cs="Arial Narrow"/>
          <w:bCs/>
        </w:rPr>
        <w:t>moved approva</w:t>
      </w:r>
      <w:r>
        <w:rPr>
          <w:rFonts w:ascii="Trebuchet MS" w:hAnsi="Trebuchet MS" w:cs="Arial Narrow"/>
          <w:bCs/>
        </w:rPr>
        <w:t>l</w:t>
      </w:r>
      <w:r w:rsidR="00BC5F05">
        <w:rPr>
          <w:rFonts w:ascii="Trebuchet MS" w:hAnsi="Trebuchet MS" w:cs="Arial Narrow"/>
          <w:bCs/>
        </w:rPr>
        <w:t xml:space="preserve"> of the $220,000 disbursement</w:t>
      </w:r>
      <w:r>
        <w:rPr>
          <w:rFonts w:ascii="Trebuchet MS" w:hAnsi="Trebuchet MS" w:cs="Arial Narrow"/>
          <w:bCs/>
        </w:rPr>
        <w:t xml:space="preserve">.  Ken Sagan </w:t>
      </w:r>
      <w:r w:rsidR="00CB367C" w:rsidRPr="009915E1">
        <w:rPr>
          <w:rFonts w:ascii="Trebuchet MS" w:hAnsi="Trebuchet MS" w:cs="Arial Narrow"/>
          <w:bCs/>
        </w:rPr>
        <w:t xml:space="preserve">seconded the motion. Motion passed unanimously. </w:t>
      </w:r>
      <w:bookmarkEnd w:id="1"/>
    </w:p>
    <w:p w14:paraId="12F4D09B" w14:textId="77777777" w:rsidR="00190EFF" w:rsidRPr="009915E1" w:rsidRDefault="00190EFF" w:rsidP="00CB367C">
      <w:pPr>
        <w:jc w:val="both"/>
        <w:rPr>
          <w:rFonts w:ascii="Trebuchet MS" w:hAnsi="Trebuchet MS" w:cs="Arial Narrow"/>
          <w:bCs/>
        </w:rPr>
      </w:pPr>
    </w:p>
    <w:p w14:paraId="54F38C18" w14:textId="77777777" w:rsidR="00BC5F05" w:rsidRPr="00BC5F05" w:rsidRDefault="00BC5F05" w:rsidP="00CB367C">
      <w:pPr>
        <w:jc w:val="both"/>
        <w:rPr>
          <w:rFonts w:ascii="Trebuchet MS" w:hAnsi="Trebuchet MS" w:cs="Arial Narrow"/>
          <w:b/>
        </w:rPr>
      </w:pPr>
      <w:r>
        <w:rPr>
          <w:rFonts w:ascii="Trebuchet MS" w:hAnsi="Trebuchet MS" w:cs="Arial Narrow"/>
          <w:b/>
        </w:rPr>
        <w:t>Staff Updates</w:t>
      </w:r>
    </w:p>
    <w:p w14:paraId="1E5260FE" w14:textId="77777777" w:rsidR="00190EFF" w:rsidRPr="009915E1" w:rsidRDefault="00190EFF" w:rsidP="00CB367C">
      <w:pPr>
        <w:jc w:val="both"/>
        <w:rPr>
          <w:rFonts w:ascii="Trebuchet MS" w:hAnsi="Trebuchet MS" w:cs="Arial Narrow"/>
          <w:bCs/>
        </w:rPr>
      </w:pPr>
      <w:r w:rsidRPr="009915E1">
        <w:rPr>
          <w:rFonts w:ascii="Trebuchet MS" w:hAnsi="Trebuchet MS" w:cs="Arial Narrow"/>
          <w:bCs/>
        </w:rPr>
        <w:t>Betsy Dexter reported that the PNC grant</w:t>
      </w:r>
      <w:r w:rsidR="001F4C9F">
        <w:rPr>
          <w:rFonts w:ascii="Trebuchet MS" w:hAnsi="Trebuchet MS" w:cs="Arial Narrow"/>
          <w:bCs/>
        </w:rPr>
        <w:t xml:space="preserve"> check </w:t>
      </w:r>
      <w:r w:rsidRPr="009915E1">
        <w:rPr>
          <w:rFonts w:ascii="Trebuchet MS" w:hAnsi="Trebuchet MS" w:cs="Arial Narrow"/>
          <w:bCs/>
        </w:rPr>
        <w:t xml:space="preserve">had been </w:t>
      </w:r>
      <w:r w:rsidR="005971B6">
        <w:rPr>
          <w:rFonts w:ascii="Trebuchet MS" w:hAnsi="Trebuchet MS" w:cs="Arial Narrow"/>
          <w:bCs/>
        </w:rPr>
        <w:t xml:space="preserve">received </w:t>
      </w:r>
      <w:r w:rsidRPr="009915E1">
        <w:rPr>
          <w:rFonts w:ascii="Trebuchet MS" w:hAnsi="Trebuchet MS" w:cs="Arial Narrow"/>
          <w:bCs/>
        </w:rPr>
        <w:t xml:space="preserve">for the Business </w:t>
      </w:r>
      <w:r w:rsidR="005971B6" w:rsidRPr="009446B3">
        <w:rPr>
          <w:rFonts w:ascii="Trebuchet MS" w:hAnsi="Trebuchet MS" w:cs="Arial Narrow"/>
          <w:bCs/>
        </w:rPr>
        <w:t xml:space="preserve">&amp; </w:t>
      </w:r>
      <w:r w:rsidRPr="009915E1">
        <w:rPr>
          <w:rFonts w:ascii="Trebuchet MS" w:hAnsi="Trebuchet MS" w:cs="Arial Narrow"/>
          <w:bCs/>
        </w:rPr>
        <w:t>Education Networ</w:t>
      </w:r>
      <w:r w:rsidR="005971B6">
        <w:rPr>
          <w:rFonts w:ascii="Trebuchet MS" w:hAnsi="Trebuchet MS" w:cs="Arial Narrow"/>
          <w:bCs/>
        </w:rPr>
        <w:t>k</w:t>
      </w:r>
      <w:r w:rsidR="001F4C9F">
        <w:rPr>
          <w:rFonts w:ascii="Trebuchet MS" w:hAnsi="Trebuchet MS" w:cs="Arial Narrow"/>
          <w:bCs/>
        </w:rPr>
        <w:t xml:space="preserve">.  She also would like a Business &amp; Education Board member to be a part of the Full Strides Initiative Board.  </w:t>
      </w:r>
      <w:r w:rsidR="00BC5F05">
        <w:rPr>
          <w:rFonts w:ascii="Trebuchet MS" w:hAnsi="Trebuchet MS" w:cs="Arial Narrow"/>
          <w:bCs/>
        </w:rPr>
        <w:t>The board agreed that this would be beneficial to have the BEN</w:t>
      </w:r>
      <w:bookmarkStart w:id="2" w:name="_GoBack"/>
      <w:r w:rsidR="009446B3" w:rsidRPr="00137363">
        <w:rPr>
          <w:rFonts w:ascii="Trebuchet MS" w:hAnsi="Trebuchet MS" w:cs="Arial Narrow"/>
          <w:bCs/>
        </w:rPr>
        <w:t xml:space="preserve"> positional</w:t>
      </w:r>
      <w:r w:rsidR="00BC5F05">
        <w:rPr>
          <w:rFonts w:ascii="Trebuchet MS" w:hAnsi="Trebuchet MS" w:cs="Arial Narrow"/>
          <w:bCs/>
        </w:rPr>
        <w:t xml:space="preserve"> </w:t>
      </w:r>
      <w:bookmarkEnd w:id="2"/>
      <w:r w:rsidR="00BC5F05">
        <w:rPr>
          <w:rFonts w:ascii="Trebuchet MS" w:hAnsi="Trebuchet MS" w:cs="Arial Narrow"/>
          <w:bCs/>
        </w:rPr>
        <w:t>Chair added.</w:t>
      </w:r>
    </w:p>
    <w:p w14:paraId="595FB5CE" w14:textId="77777777" w:rsidR="001C548C" w:rsidRPr="009915E1" w:rsidRDefault="001C548C" w:rsidP="00DF7B50">
      <w:pPr>
        <w:jc w:val="both"/>
        <w:rPr>
          <w:rFonts w:ascii="Trebuchet MS" w:hAnsi="Trebuchet MS" w:cs="Arial Narrow"/>
          <w:bCs/>
        </w:rPr>
      </w:pPr>
    </w:p>
    <w:p w14:paraId="47CE8F41" w14:textId="77777777" w:rsidR="00195007" w:rsidRPr="009915E1" w:rsidRDefault="00195007">
      <w:pPr>
        <w:rPr>
          <w:rFonts w:ascii="Trebuchet MS" w:hAnsi="Trebuchet MS"/>
          <w:b/>
        </w:rPr>
      </w:pPr>
      <w:r w:rsidRPr="009915E1">
        <w:rPr>
          <w:rFonts w:ascii="Trebuchet MS" w:hAnsi="Trebuchet MS"/>
          <w:b/>
        </w:rPr>
        <w:t>Meeting adjourned a</w:t>
      </w:r>
      <w:r w:rsidR="001F4C9F">
        <w:rPr>
          <w:rFonts w:ascii="Trebuchet MS" w:hAnsi="Trebuchet MS"/>
          <w:b/>
        </w:rPr>
        <w:t>t 12:</w:t>
      </w:r>
      <w:r w:rsidR="00BC5F05">
        <w:rPr>
          <w:rFonts w:ascii="Trebuchet MS" w:hAnsi="Trebuchet MS"/>
          <w:b/>
        </w:rPr>
        <w:t>30</w:t>
      </w:r>
      <w:r w:rsidR="001F4C9F">
        <w:rPr>
          <w:rFonts w:ascii="Trebuchet MS" w:hAnsi="Trebuchet MS"/>
          <w:b/>
        </w:rPr>
        <w:t xml:space="preserve"> pm.</w:t>
      </w:r>
    </w:p>
    <w:sectPr w:rsidR="00195007" w:rsidRPr="009915E1" w:rsidSect="0094198C">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07"/>
    <w:rsid w:val="00004187"/>
    <w:rsid w:val="000141CD"/>
    <w:rsid w:val="000221AF"/>
    <w:rsid w:val="00045BEE"/>
    <w:rsid w:val="00075EEC"/>
    <w:rsid w:val="00083427"/>
    <w:rsid w:val="00092A6C"/>
    <w:rsid w:val="00094647"/>
    <w:rsid w:val="000A1B7C"/>
    <w:rsid w:val="000A41C3"/>
    <w:rsid w:val="000C0129"/>
    <w:rsid w:val="000C2A89"/>
    <w:rsid w:val="000C5DBE"/>
    <w:rsid w:val="000D0688"/>
    <w:rsid w:val="000D3345"/>
    <w:rsid w:val="000D5EE2"/>
    <w:rsid w:val="000E23A6"/>
    <w:rsid w:val="000F6165"/>
    <w:rsid w:val="001152EB"/>
    <w:rsid w:val="00115762"/>
    <w:rsid w:val="00133DB5"/>
    <w:rsid w:val="00135452"/>
    <w:rsid w:val="001362E8"/>
    <w:rsid w:val="00137363"/>
    <w:rsid w:val="00140981"/>
    <w:rsid w:val="001437C3"/>
    <w:rsid w:val="00146157"/>
    <w:rsid w:val="0015120B"/>
    <w:rsid w:val="00153D42"/>
    <w:rsid w:val="00166AD7"/>
    <w:rsid w:val="0016711F"/>
    <w:rsid w:val="00170961"/>
    <w:rsid w:val="00190EFF"/>
    <w:rsid w:val="00195007"/>
    <w:rsid w:val="001952AD"/>
    <w:rsid w:val="001A773C"/>
    <w:rsid w:val="001B1083"/>
    <w:rsid w:val="001C08C1"/>
    <w:rsid w:val="001C548C"/>
    <w:rsid w:val="001C7F5F"/>
    <w:rsid w:val="001D2BB7"/>
    <w:rsid w:val="001E6784"/>
    <w:rsid w:val="001F13CA"/>
    <w:rsid w:val="001F4C9F"/>
    <w:rsid w:val="00214FF4"/>
    <w:rsid w:val="00224084"/>
    <w:rsid w:val="00232E26"/>
    <w:rsid w:val="002355A2"/>
    <w:rsid w:val="00240AF7"/>
    <w:rsid w:val="00244D14"/>
    <w:rsid w:val="00247E13"/>
    <w:rsid w:val="002578A0"/>
    <w:rsid w:val="00280630"/>
    <w:rsid w:val="002C54BC"/>
    <w:rsid w:val="002C5FFF"/>
    <w:rsid w:val="002E014E"/>
    <w:rsid w:val="003137A2"/>
    <w:rsid w:val="00341107"/>
    <w:rsid w:val="00343A69"/>
    <w:rsid w:val="00345F7D"/>
    <w:rsid w:val="00352FBF"/>
    <w:rsid w:val="003574E8"/>
    <w:rsid w:val="00361C88"/>
    <w:rsid w:val="00390562"/>
    <w:rsid w:val="00390A48"/>
    <w:rsid w:val="00395E9B"/>
    <w:rsid w:val="003B425A"/>
    <w:rsid w:val="003D083F"/>
    <w:rsid w:val="003D2D24"/>
    <w:rsid w:val="003D3796"/>
    <w:rsid w:val="003F0AAE"/>
    <w:rsid w:val="003F39B2"/>
    <w:rsid w:val="003F78EE"/>
    <w:rsid w:val="00410F83"/>
    <w:rsid w:val="004125D5"/>
    <w:rsid w:val="0041313D"/>
    <w:rsid w:val="0042366F"/>
    <w:rsid w:val="0042466F"/>
    <w:rsid w:val="00430C25"/>
    <w:rsid w:val="00433AB9"/>
    <w:rsid w:val="00434FB6"/>
    <w:rsid w:val="0044599D"/>
    <w:rsid w:val="00453808"/>
    <w:rsid w:val="00455E51"/>
    <w:rsid w:val="00462940"/>
    <w:rsid w:val="00464D91"/>
    <w:rsid w:val="0048538A"/>
    <w:rsid w:val="004860A5"/>
    <w:rsid w:val="00496970"/>
    <w:rsid w:val="004A54FE"/>
    <w:rsid w:val="004A641D"/>
    <w:rsid w:val="004A6433"/>
    <w:rsid w:val="004B6C68"/>
    <w:rsid w:val="004D4621"/>
    <w:rsid w:val="004D46D9"/>
    <w:rsid w:val="004E21D2"/>
    <w:rsid w:val="004E5474"/>
    <w:rsid w:val="004E54FC"/>
    <w:rsid w:val="004F3D83"/>
    <w:rsid w:val="0051621A"/>
    <w:rsid w:val="00517F8D"/>
    <w:rsid w:val="00522EEF"/>
    <w:rsid w:val="00526D6E"/>
    <w:rsid w:val="005300A1"/>
    <w:rsid w:val="00533451"/>
    <w:rsid w:val="005565A3"/>
    <w:rsid w:val="00564139"/>
    <w:rsid w:val="00571E74"/>
    <w:rsid w:val="00572D71"/>
    <w:rsid w:val="00573B1A"/>
    <w:rsid w:val="00577B0D"/>
    <w:rsid w:val="0059190D"/>
    <w:rsid w:val="00592709"/>
    <w:rsid w:val="005971B6"/>
    <w:rsid w:val="005A74A2"/>
    <w:rsid w:val="005B499A"/>
    <w:rsid w:val="005B5868"/>
    <w:rsid w:val="005B6DE5"/>
    <w:rsid w:val="005C17ED"/>
    <w:rsid w:val="005C366A"/>
    <w:rsid w:val="005C744A"/>
    <w:rsid w:val="005D2E47"/>
    <w:rsid w:val="005E10ED"/>
    <w:rsid w:val="005E305F"/>
    <w:rsid w:val="005E5447"/>
    <w:rsid w:val="005E621E"/>
    <w:rsid w:val="005F3A9A"/>
    <w:rsid w:val="0060013A"/>
    <w:rsid w:val="006213FD"/>
    <w:rsid w:val="00637081"/>
    <w:rsid w:val="00647846"/>
    <w:rsid w:val="00647B7C"/>
    <w:rsid w:val="006552DF"/>
    <w:rsid w:val="0066382D"/>
    <w:rsid w:val="00671B57"/>
    <w:rsid w:val="00681CC5"/>
    <w:rsid w:val="00686059"/>
    <w:rsid w:val="00687FCA"/>
    <w:rsid w:val="006966C8"/>
    <w:rsid w:val="006C551B"/>
    <w:rsid w:val="006D58EB"/>
    <w:rsid w:val="006F35B7"/>
    <w:rsid w:val="007103B1"/>
    <w:rsid w:val="007128EF"/>
    <w:rsid w:val="00717B84"/>
    <w:rsid w:val="0072464B"/>
    <w:rsid w:val="007255F7"/>
    <w:rsid w:val="00726A0F"/>
    <w:rsid w:val="007309B5"/>
    <w:rsid w:val="0073173D"/>
    <w:rsid w:val="00733BB5"/>
    <w:rsid w:val="00744EA3"/>
    <w:rsid w:val="007463C0"/>
    <w:rsid w:val="00747784"/>
    <w:rsid w:val="00750332"/>
    <w:rsid w:val="00754365"/>
    <w:rsid w:val="007562F4"/>
    <w:rsid w:val="00775E2C"/>
    <w:rsid w:val="00781C6A"/>
    <w:rsid w:val="007D00CD"/>
    <w:rsid w:val="007E0F40"/>
    <w:rsid w:val="007E1BC8"/>
    <w:rsid w:val="007F350D"/>
    <w:rsid w:val="007F3E82"/>
    <w:rsid w:val="007F6AEE"/>
    <w:rsid w:val="0080086D"/>
    <w:rsid w:val="00800E2C"/>
    <w:rsid w:val="00814A51"/>
    <w:rsid w:val="00826EAD"/>
    <w:rsid w:val="00862190"/>
    <w:rsid w:val="008629D9"/>
    <w:rsid w:val="00863D37"/>
    <w:rsid w:val="00880EEF"/>
    <w:rsid w:val="00892B60"/>
    <w:rsid w:val="00893DEB"/>
    <w:rsid w:val="00894600"/>
    <w:rsid w:val="008A0771"/>
    <w:rsid w:val="008A5B75"/>
    <w:rsid w:val="008B2A26"/>
    <w:rsid w:val="008D3471"/>
    <w:rsid w:val="008D6258"/>
    <w:rsid w:val="008E125A"/>
    <w:rsid w:val="008E797F"/>
    <w:rsid w:val="008F290B"/>
    <w:rsid w:val="00925342"/>
    <w:rsid w:val="00925487"/>
    <w:rsid w:val="00925E3F"/>
    <w:rsid w:val="0092772B"/>
    <w:rsid w:val="00930596"/>
    <w:rsid w:val="00933BB5"/>
    <w:rsid w:val="0094198C"/>
    <w:rsid w:val="009446B3"/>
    <w:rsid w:val="0094706A"/>
    <w:rsid w:val="009547D0"/>
    <w:rsid w:val="00955763"/>
    <w:rsid w:val="0095638D"/>
    <w:rsid w:val="009633EB"/>
    <w:rsid w:val="00964BE8"/>
    <w:rsid w:val="00965FB1"/>
    <w:rsid w:val="00981D21"/>
    <w:rsid w:val="009915E1"/>
    <w:rsid w:val="0099284B"/>
    <w:rsid w:val="00994DCB"/>
    <w:rsid w:val="009961CC"/>
    <w:rsid w:val="009A0D86"/>
    <w:rsid w:val="009B49A8"/>
    <w:rsid w:val="009B5148"/>
    <w:rsid w:val="009B60DF"/>
    <w:rsid w:val="009B6E04"/>
    <w:rsid w:val="009D5F11"/>
    <w:rsid w:val="009D6056"/>
    <w:rsid w:val="00A0316B"/>
    <w:rsid w:val="00A031AC"/>
    <w:rsid w:val="00A17966"/>
    <w:rsid w:val="00A22D55"/>
    <w:rsid w:val="00A31D26"/>
    <w:rsid w:val="00A41399"/>
    <w:rsid w:val="00A571BE"/>
    <w:rsid w:val="00A67BE3"/>
    <w:rsid w:val="00A91295"/>
    <w:rsid w:val="00A91FF8"/>
    <w:rsid w:val="00A967FC"/>
    <w:rsid w:val="00AA6FCE"/>
    <w:rsid w:val="00AB153F"/>
    <w:rsid w:val="00AB233E"/>
    <w:rsid w:val="00AB7B36"/>
    <w:rsid w:val="00AC006F"/>
    <w:rsid w:val="00AC03D2"/>
    <w:rsid w:val="00AC2B9E"/>
    <w:rsid w:val="00AD36A2"/>
    <w:rsid w:val="00AE15EA"/>
    <w:rsid w:val="00AF365C"/>
    <w:rsid w:val="00AF4BEF"/>
    <w:rsid w:val="00B13E4E"/>
    <w:rsid w:val="00B17FAD"/>
    <w:rsid w:val="00B20F40"/>
    <w:rsid w:val="00B22D50"/>
    <w:rsid w:val="00B23C65"/>
    <w:rsid w:val="00B30A2A"/>
    <w:rsid w:val="00B42D69"/>
    <w:rsid w:val="00B47497"/>
    <w:rsid w:val="00B5620E"/>
    <w:rsid w:val="00B5717F"/>
    <w:rsid w:val="00B57B4C"/>
    <w:rsid w:val="00B57BC3"/>
    <w:rsid w:val="00B64A29"/>
    <w:rsid w:val="00B7030D"/>
    <w:rsid w:val="00B71A2F"/>
    <w:rsid w:val="00B72901"/>
    <w:rsid w:val="00B871D7"/>
    <w:rsid w:val="00B94C82"/>
    <w:rsid w:val="00BB3838"/>
    <w:rsid w:val="00BC5F05"/>
    <w:rsid w:val="00BD2C19"/>
    <w:rsid w:val="00BF0366"/>
    <w:rsid w:val="00BF0626"/>
    <w:rsid w:val="00C01537"/>
    <w:rsid w:val="00C175C4"/>
    <w:rsid w:val="00C22D34"/>
    <w:rsid w:val="00C25877"/>
    <w:rsid w:val="00C410EA"/>
    <w:rsid w:val="00C570E1"/>
    <w:rsid w:val="00C708D7"/>
    <w:rsid w:val="00C718DB"/>
    <w:rsid w:val="00C7402D"/>
    <w:rsid w:val="00C7475E"/>
    <w:rsid w:val="00C75F1B"/>
    <w:rsid w:val="00C929BD"/>
    <w:rsid w:val="00CA2E0B"/>
    <w:rsid w:val="00CA45E8"/>
    <w:rsid w:val="00CB367C"/>
    <w:rsid w:val="00CC0BF8"/>
    <w:rsid w:val="00CC384B"/>
    <w:rsid w:val="00CC6404"/>
    <w:rsid w:val="00CD4663"/>
    <w:rsid w:val="00CD54C7"/>
    <w:rsid w:val="00CE1AE5"/>
    <w:rsid w:val="00CE30E5"/>
    <w:rsid w:val="00CF0C0D"/>
    <w:rsid w:val="00D040DD"/>
    <w:rsid w:val="00D120EC"/>
    <w:rsid w:val="00D21475"/>
    <w:rsid w:val="00D23A0C"/>
    <w:rsid w:val="00D3217D"/>
    <w:rsid w:val="00D34166"/>
    <w:rsid w:val="00D3625C"/>
    <w:rsid w:val="00D423E9"/>
    <w:rsid w:val="00D442B2"/>
    <w:rsid w:val="00D67D7A"/>
    <w:rsid w:val="00D82401"/>
    <w:rsid w:val="00D85528"/>
    <w:rsid w:val="00D873FA"/>
    <w:rsid w:val="00DA5764"/>
    <w:rsid w:val="00DB6FF9"/>
    <w:rsid w:val="00DC2252"/>
    <w:rsid w:val="00DF553D"/>
    <w:rsid w:val="00DF7B50"/>
    <w:rsid w:val="00E00095"/>
    <w:rsid w:val="00E0258E"/>
    <w:rsid w:val="00E043C2"/>
    <w:rsid w:val="00E05459"/>
    <w:rsid w:val="00E06487"/>
    <w:rsid w:val="00E11431"/>
    <w:rsid w:val="00E30486"/>
    <w:rsid w:val="00E32101"/>
    <w:rsid w:val="00E32B53"/>
    <w:rsid w:val="00E423E3"/>
    <w:rsid w:val="00E4475E"/>
    <w:rsid w:val="00E46AB7"/>
    <w:rsid w:val="00E4706C"/>
    <w:rsid w:val="00E66F85"/>
    <w:rsid w:val="00E71F88"/>
    <w:rsid w:val="00E744B5"/>
    <w:rsid w:val="00E80801"/>
    <w:rsid w:val="00EA466B"/>
    <w:rsid w:val="00EA58AD"/>
    <w:rsid w:val="00EA7C46"/>
    <w:rsid w:val="00EB0F11"/>
    <w:rsid w:val="00EB5695"/>
    <w:rsid w:val="00EB793E"/>
    <w:rsid w:val="00EE1028"/>
    <w:rsid w:val="00EE2A04"/>
    <w:rsid w:val="00EE5219"/>
    <w:rsid w:val="00EF412C"/>
    <w:rsid w:val="00F028A6"/>
    <w:rsid w:val="00F030F1"/>
    <w:rsid w:val="00F052F0"/>
    <w:rsid w:val="00F05FF1"/>
    <w:rsid w:val="00F068D9"/>
    <w:rsid w:val="00F1354B"/>
    <w:rsid w:val="00F34C17"/>
    <w:rsid w:val="00F40613"/>
    <w:rsid w:val="00F45474"/>
    <w:rsid w:val="00F45904"/>
    <w:rsid w:val="00F54181"/>
    <w:rsid w:val="00F6694F"/>
    <w:rsid w:val="00F70766"/>
    <w:rsid w:val="00FA0A41"/>
    <w:rsid w:val="00FA1E30"/>
    <w:rsid w:val="00FA68B9"/>
    <w:rsid w:val="00FB29D8"/>
    <w:rsid w:val="00FB5F32"/>
    <w:rsid w:val="00FB76C9"/>
    <w:rsid w:val="00FC5612"/>
    <w:rsid w:val="00FC6A73"/>
    <w:rsid w:val="00FE62EF"/>
    <w:rsid w:val="00FF122E"/>
    <w:rsid w:val="00FF4D44"/>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EF37"/>
  <w15:docId w15:val="{8E43E5AB-E823-4A98-8B07-4572A92D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30E5"/>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B5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91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F8"/>
    <w:rPr>
      <w:rFonts w:ascii="Segoe UI" w:eastAsiaTheme="minorEastAsia"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1B05-FF0C-4530-AE9B-18C73EE8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416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ross</dc:creator>
  <cp:lastModifiedBy>Diana Wilson</cp:lastModifiedBy>
  <cp:revision>2</cp:revision>
  <cp:lastPrinted>2019-03-25T18:18:00Z</cp:lastPrinted>
  <dcterms:created xsi:type="dcterms:W3CDTF">2019-11-14T21:32:00Z</dcterms:created>
  <dcterms:modified xsi:type="dcterms:W3CDTF">2019-11-14T21:32:00Z</dcterms:modified>
</cp:coreProperties>
</file>